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1024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5103"/>
      </w:tblGrid>
      <w:tr w:rsidR="00E822B9" w:rsidRPr="00E822B9" w14:paraId="1B22ACF3" w14:textId="77777777" w:rsidTr="00663798">
        <w:tc>
          <w:tcPr>
            <w:tcW w:w="5138" w:type="dxa"/>
          </w:tcPr>
          <w:p w14:paraId="570E61FC" w14:textId="77777777" w:rsidR="00E822B9" w:rsidRPr="00E822B9" w:rsidRDefault="00E822B9" w:rsidP="00E822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732"/>
              <w:rPr>
                <w:rFonts w:eastAsia="Times New Roman"/>
                <w:sz w:val="24"/>
                <w:szCs w:val="24"/>
              </w:rPr>
            </w:pPr>
            <w:r w:rsidRPr="00E822B9">
              <w:rPr>
                <w:rFonts w:eastAsia="Times New Roman"/>
                <w:sz w:val="24"/>
                <w:szCs w:val="24"/>
              </w:rPr>
              <w:t xml:space="preserve">УТВЕРЖДАЮ </w:t>
            </w:r>
          </w:p>
          <w:p w14:paraId="5DD1EBB1" w14:textId="77777777" w:rsidR="00E822B9" w:rsidRPr="00E822B9" w:rsidRDefault="00E822B9" w:rsidP="00E822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732"/>
              <w:rPr>
                <w:rFonts w:eastAsia="Times New Roman"/>
                <w:sz w:val="24"/>
                <w:szCs w:val="24"/>
              </w:rPr>
            </w:pPr>
            <w:r w:rsidRPr="00E822B9">
              <w:rPr>
                <w:rFonts w:eastAsia="Times New Roman"/>
                <w:sz w:val="24"/>
                <w:szCs w:val="24"/>
              </w:rPr>
              <w:t xml:space="preserve">Директор </w:t>
            </w:r>
          </w:p>
          <w:p w14:paraId="594BDBC3" w14:textId="77777777" w:rsidR="00E822B9" w:rsidRPr="00E822B9" w:rsidRDefault="00E822B9" w:rsidP="00E822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732"/>
              <w:rPr>
                <w:rFonts w:eastAsia="Times New Roman"/>
                <w:sz w:val="24"/>
                <w:szCs w:val="24"/>
              </w:rPr>
            </w:pPr>
            <w:r w:rsidRPr="00E822B9">
              <w:rPr>
                <w:rFonts w:eastAsia="Times New Roman"/>
                <w:sz w:val="24"/>
                <w:szCs w:val="24"/>
              </w:rPr>
              <w:t xml:space="preserve">МАОУ ДО ДДТ «Искорка» г. Томска </w:t>
            </w:r>
          </w:p>
          <w:p w14:paraId="4E3AA859" w14:textId="77777777" w:rsidR="00E822B9" w:rsidRPr="00E822B9" w:rsidRDefault="00E822B9" w:rsidP="00E822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732"/>
              <w:rPr>
                <w:rFonts w:eastAsia="Times New Roman"/>
                <w:sz w:val="24"/>
                <w:szCs w:val="24"/>
              </w:rPr>
            </w:pPr>
            <w:r w:rsidRPr="00E822B9">
              <w:rPr>
                <w:rFonts w:eastAsia="Times New Roman"/>
                <w:sz w:val="24"/>
                <w:szCs w:val="24"/>
              </w:rPr>
              <w:t xml:space="preserve">_________________ А.В. Зайкова </w:t>
            </w:r>
          </w:p>
        </w:tc>
        <w:tc>
          <w:tcPr>
            <w:tcW w:w="5103" w:type="dxa"/>
          </w:tcPr>
          <w:p w14:paraId="3B593660" w14:textId="77777777" w:rsidR="00E822B9" w:rsidRPr="00E822B9" w:rsidRDefault="00E822B9" w:rsidP="00E822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-646" w:right="321"/>
              <w:jc w:val="right"/>
              <w:rPr>
                <w:rFonts w:eastAsia="Times New Roman"/>
                <w:sz w:val="24"/>
                <w:szCs w:val="24"/>
              </w:rPr>
            </w:pPr>
            <w:r w:rsidRPr="00E822B9">
              <w:rPr>
                <w:rFonts w:eastAsia="Times New Roman"/>
                <w:sz w:val="24"/>
                <w:szCs w:val="24"/>
              </w:rPr>
              <w:t>СОГЛАСОВАНО</w:t>
            </w:r>
          </w:p>
          <w:p w14:paraId="6887C4C2" w14:textId="77777777" w:rsidR="00E822B9" w:rsidRPr="00E822B9" w:rsidRDefault="00E822B9" w:rsidP="00E822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-646" w:right="321"/>
              <w:jc w:val="right"/>
              <w:rPr>
                <w:rFonts w:eastAsia="Times New Roman"/>
                <w:sz w:val="24"/>
                <w:szCs w:val="24"/>
              </w:rPr>
            </w:pPr>
            <w:r w:rsidRPr="00E822B9">
              <w:rPr>
                <w:rFonts w:eastAsia="Times New Roman"/>
                <w:sz w:val="24"/>
                <w:szCs w:val="24"/>
              </w:rPr>
              <w:t xml:space="preserve">Начальник отдела </w:t>
            </w:r>
          </w:p>
          <w:p w14:paraId="3B94360C" w14:textId="77777777" w:rsidR="00E822B9" w:rsidRPr="00E822B9" w:rsidRDefault="00E822B9" w:rsidP="00E822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1" w:right="321"/>
              <w:jc w:val="right"/>
              <w:rPr>
                <w:rFonts w:eastAsia="Times New Roman"/>
                <w:sz w:val="24"/>
                <w:szCs w:val="24"/>
              </w:rPr>
            </w:pPr>
            <w:r w:rsidRPr="00E822B9">
              <w:rPr>
                <w:rFonts w:eastAsia="Times New Roman"/>
                <w:sz w:val="24"/>
                <w:szCs w:val="24"/>
              </w:rPr>
              <w:t>воспитания и дополнительного образования</w:t>
            </w:r>
          </w:p>
          <w:p w14:paraId="3FEA2F98" w14:textId="77777777" w:rsidR="00E822B9" w:rsidRPr="00E822B9" w:rsidRDefault="00E822B9" w:rsidP="00E822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-646" w:right="321"/>
              <w:jc w:val="right"/>
              <w:rPr>
                <w:rFonts w:eastAsia="Times New Roman"/>
                <w:sz w:val="24"/>
                <w:szCs w:val="24"/>
              </w:rPr>
            </w:pPr>
            <w:r w:rsidRPr="00E822B9">
              <w:rPr>
                <w:rFonts w:eastAsia="Times New Roman"/>
                <w:sz w:val="24"/>
                <w:szCs w:val="24"/>
              </w:rPr>
              <w:t>департамента образования</w:t>
            </w:r>
          </w:p>
          <w:p w14:paraId="1630ADC4" w14:textId="77777777" w:rsidR="00E822B9" w:rsidRPr="00E822B9" w:rsidRDefault="00E822B9" w:rsidP="00E822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-646" w:right="321"/>
              <w:jc w:val="right"/>
              <w:rPr>
                <w:rFonts w:eastAsia="Times New Roman"/>
                <w:sz w:val="24"/>
                <w:szCs w:val="24"/>
              </w:rPr>
            </w:pPr>
            <w:r w:rsidRPr="00E822B9">
              <w:rPr>
                <w:rFonts w:eastAsia="Times New Roman"/>
                <w:sz w:val="24"/>
                <w:szCs w:val="24"/>
              </w:rPr>
              <w:t>администрации Города Томска</w:t>
            </w:r>
          </w:p>
          <w:p w14:paraId="6486FFFC" w14:textId="77777777" w:rsidR="00E822B9" w:rsidRPr="00E822B9" w:rsidRDefault="00E822B9" w:rsidP="00E822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-646" w:right="321"/>
              <w:jc w:val="right"/>
              <w:rPr>
                <w:rFonts w:eastAsia="Times New Roman"/>
                <w:sz w:val="24"/>
                <w:szCs w:val="24"/>
              </w:rPr>
            </w:pPr>
            <w:r w:rsidRPr="00E822B9">
              <w:rPr>
                <w:rFonts w:eastAsia="Times New Roman"/>
                <w:sz w:val="24"/>
                <w:szCs w:val="24"/>
              </w:rPr>
              <w:t>________________ Л. А. Лапкина</w:t>
            </w:r>
          </w:p>
          <w:p w14:paraId="2A1740D6" w14:textId="77777777" w:rsidR="00E822B9" w:rsidRPr="00E822B9" w:rsidRDefault="00E822B9" w:rsidP="00E822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-646" w:right="321"/>
              <w:jc w:val="right"/>
              <w:rPr>
                <w:rFonts w:eastAsia="Times New Roman"/>
                <w:shd w:val="clear" w:color="auto" w:fill="FFFFFF"/>
              </w:rPr>
            </w:pPr>
            <w:r w:rsidRPr="00E822B9">
              <w:rPr>
                <w:rFonts w:ascii="Arial" w:eastAsia="Times New Roman" w:hAnsi="Arial" w:cs="Arial"/>
                <w:shd w:val="clear" w:color="auto" w:fill="FFFFFF"/>
              </w:rPr>
              <w:t xml:space="preserve"> </w:t>
            </w:r>
            <w:r w:rsidRPr="00E822B9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«______» ____________ 2025 г. </w:t>
            </w:r>
          </w:p>
          <w:p w14:paraId="591F26DC" w14:textId="77777777" w:rsidR="00E822B9" w:rsidRPr="00E822B9" w:rsidRDefault="00E822B9" w:rsidP="00E822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732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4237B84" w14:textId="77777777" w:rsidR="00F060ED" w:rsidRPr="00DF03A3" w:rsidRDefault="00F060ED" w:rsidP="00BD3CD3">
      <w:pPr>
        <w:tabs>
          <w:tab w:val="left" w:pos="5387"/>
        </w:tabs>
        <w:spacing w:after="0"/>
        <w:ind w:left="5387"/>
        <w:jc w:val="center"/>
        <w:rPr>
          <w:rFonts w:ascii="Times New Roman" w:hAnsi="Times New Roman"/>
          <w:b/>
          <w:sz w:val="24"/>
          <w:szCs w:val="24"/>
        </w:rPr>
      </w:pPr>
    </w:p>
    <w:p w14:paraId="6046264E" w14:textId="77777777" w:rsidR="00F060ED" w:rsidRPr="00DF03A3" w:rsidRDefault="00F060ED" w:rsidP="00BD3CD3">
      <w:pPr>
        <w:tabs>
          <w:tab w:val="left" w:pos="5387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7E3876BE" w14:textId="77777777" w:rsidR="00F060ED" w:rsidRPr="00DF03A3" w:rsidRDefault="00F060ED" w:rsidP="00BD3CD3">
      <w:pPr>
        <w:tabs>
          <w:tab w:val="left" w:pos="538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03A3">
        <w:rPr>
          <w:rFonts w:ascii="Times New Roman" w:hAnsi="Times New Roman"/>
          <w:b/>
          <w:sz w:val="24"/>
          <w:szCs w:val="24"/>
        </w:rPr>
        <w:t>ПОЛОЖЕНИЕ</w:t>
      </w:r>
    </w:p>
    <w:p w14:paraId="1D218504" w14:textId="1F287818" w:rsidR="00964EAE" w:rsidRDefault="004A1711" w:rsidP="00BD3CD3">
      <w:pPr>
        <w:tabs>
          <w:tab w:val="left" w:pos="5387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>о проведении</w:t>
      </w:r>
      <w:r w:rsidR="00CD4A5A" w:rsidRPr="00DF03A3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964EAE">
        <w:rPr>
          <w:rFonts w:ascii="Times New Roman" w:hAnsi="Times New Roman"/>
          <w:b/>
          <w:bCs/>
          <w:sz w:val="24"/>
          <w:szCs w:val="24"/>
        </w:rPr>
        <w:t>го</w:t>
      </w:r>
      <w:r w:rsidR="009F1A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4EAE">
        <w:rPr>
          <w:rFonts w:ascii="Times New Roman" w:hAnsi="Times New Roman"/>
          <w:b/>
          <w:bCs/>
          <w:sz w:val="24"/>
          <w:szCs w:val="24"/>
        </w:rPr>
        <w:t xml:space="preserve">Квиза </w:t>
      </w:r>
      <w:r w:rsidR="0010132E" w:rsidRPr="00DF03A3">
        <w:rPr>
          <w:rFonts w:ascii="Times New Roman" w:hAnsi="Times New Roman"/>
          <w:b/>
          <w:bCs/>
          <w:sz w:val="24"/>
          <w:szCs w:val="24"/>
        </w:rPr>
        <w:t>«</w:t>
      </w:r>
      <w:r w:rsidR="00964EAE">
        <w:rPr>
          <w:rFonts w:ascii="Times New Roman" w:hAnsi="Times New Roman"/>
          <w:b/>
          <w:bCs/>
          <w:sz w:val="24"/>
          <w:szCs w:val="24"/>
        </w:rPr>
        <w:t>Лучшие в своем деле</w:t>
      </w:r>
      <w:r w:rsidR="0010132E" w:rsidRPr="00DF03A3">
        <w:rPr>
          <w:rFonts w:ascii="Times New Roman" w:hAnsi="Times New Roman"/>
          <w:b/>
          <w:bCs/>
          <w:sz w:val="24"/>
          <w:szCs w:val="24"/>
        </w:rPr>
        <w:t>»</w:t>
      </w:r>
      <w:r w:rsidR="00F060ED" w:rsidRPr="00DF03A3">
        <w:rPr>
          <w:rFonts w:ascii="Times New Roman" w:hAnsi="Times New Roman"/>
          <w:sz w:val="24"/>
          <w:szCs w:val="24"/>
        </w:rPr>
        <w:t xml:space="preserve"> </w:t>
      </w:r>
    </w:p>
    <w:p w14:paraId="45FE44F5" w14:textId="77777777" w:rsidR="00964EAE" w:rsidRDefault="00F060ED" w:rsidP="00BD3CD3">
      <w:pPr>
        <w:tabs>
          <w:tab w:val="left" w:pos="5387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>в рамках</w:t>
      </w:r>
      <w:r w:rsidRPr="00DF03A3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88968295"/>
      <w:r w:rsidRPr="00DF03A3">
        <w:rPr>
          <w:rFonts w:ascii="Times New Roman" w:hAnsi="Times New Roman"/>
          <w:sz w:val="24"/>
          <w:szCs w:val="24"/>
        </w:rPr>
        <w:t>городской программы воспитания и дополнительного образования</w:t>
      </w:r>
      <w:r w:rsidR="00DE1261">
        <w:rPr>
          <w:rFonts w:ascii="Times New Roman" w:hAnsi="Times New Roman"/>
          <w:sz w:val="24"/>
          <w:szCs w:val="24"/>
        </w:rPr>
        <w:t xml:space="preserve"> </w:t>
      </w:r>
    </w:p>
    <w:p w14:paraId="73F6C4BE" w14:textId="29F8B9D7" w:rsidR="00F060ED" w:rsidRPr="00DF03A3" w:rsidRDefault="00F060ED" w:rsidP="00BD3CD3">
      <w:pPr>
        <w:tabs>
          <w:tab w:val="left" w:pos="5387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b/>
          <w:sz w:val="24"/>
          <w:szCs w:val="24"/>
        </w:rPr>
        <w:t>«Первые шаги - первые успехи»</w:t>
      </w:r>
      <w:r w:rsidRPr="00DF03A3"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18D278EC" w14:textId="77777777" w:rsidR="00F060ED" w:rsidRPr="00DF03A3" w:rsidRDefault="00F060ED" w:rsidP="00BD3CD3">
      <w:pPr>
        <w:tabs>
          <w:tab w:val="left" w:pos="5387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D75A4A3" w14:textId="77777777" w:rsidR="00F060ED" w:rsidRPr="00DF03A3" w:rsidRDefault="00F060ED" w:rsidP="00BD3CD3">
      <w:pPr>
        <w:numPr>
          <w:ilvl w:val="0"/>
          <w:numId w:val="2"/>
        </w:num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>ОБЩИЕ ПОЛОЖЕНИЯ</w:t>
      </w:r>
    </w:p>
    <w:p w14:paraId="1BA60AF2" w14:textId="604EA8B0" w:rsidR="00F060ED" w:rsidRPr="00DF03A3" w:rsidRDefault="00F060ED" w:rsidP="005C3670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 xml:space="preserve">1.1. </w:t>
      </w:r>
      <w:r w:rsidR="008544EB" w:rsidRPr="00DF03A3">
        <w:rPr>
          <w:rFonts w:ascii="Times New Roman" w:hAnsi="Times New Roman"/>
          <w:sz w:val="24"/>
          <w:szCs w:val="24"/>
        </w:rPr>
        <w:t>Городск</w:t>
      </w:r>
      <w:r w:rsidR="009F1A03">
        <w:rPr>
          <w:rFonts w:ascii="Times New Roman" w:hAnsi="Times New Roman"/>
          <w:sz w:val="24"/>
          <w:szCs w:val="24"/>
        </w:rPr>
        <w:t xml:space="preserve">ой Квиз </w:t>
      </w:r>
      <w:r w:rsidR="008544EB" w:rsidRPr="002E1ADA">
        <w:rPr>
          <w:rFonts w:ascii="Times New Roman" w:hAnsi="Times New Roman"/>
          <w:b/>
          <w:bCs/>
          <w:sz w:val="24"/>
          <w:szCs w:val="24"/>
        </w:rPr>
        <w:t>«</w:t>
      </w:r>
      <w:r w:rsidR="009F1A03">
        <w:rPr>
          <w:rFonts w:ascii="Times New Roman" w:hAnsi="Times New Roman"/>
          <w:b/>
          <w:bCs/>
          <w:sz w:val="24"/>
          <w:szCs w:val="24"/>
        </w:rPr>
        <w:t>Лучшие в своем деле</w:t>
      </w:r>
      <w:r w:rsidR="008544EB" w:rsidRPr="002E1ADA">
        <w:rPr>
          <w:rFonts w:ascii="Times New Roman" w:hAnsi="Times New Roman"/>
          <w:b/>
          <w:bCs/>
          <w:sz w:val="24"/>
          <w:szCs w:val="24"/>
        </w:rPr>
        <w:t>»</w:t>
      </w:r>
      <w:r w:rsidR="008544EB" w:rsidRPr="00DF03A3">
        <w:rPr>
          <w:rFonts w:ascii="Times New Roman" w:hAnsi="Times New Roman"/>
          <w:sz w:val="24"/>
          <w:szCs w:val="24"/>
        </w:rPr>
        <w:t xml:space="preserve"> (далее – </w:t>
      </w:r>
      <w:r w:rsidR="009F1A03">
        <w:rPr>
          <w:rFonts w:ascii="Times New Roman" w:hAnsi="Times New Roman"/>
          <w:sz w:val="24"/>
          <w:szCs w:val="24"/>
        </w:rPr>
        <w:t>Квиз</w:t>
      </w:r>
      <w:r w:rsidR="008544EB" w:rsidRPr="00DF03A3">
        <w:rPr>
          <w:rFonts w:ascii="Times New Roman" w:hAnsi="Times New Roman"/>
          <w:sz w:val="24"/>
          <w:szCs w:val="24"/>
        </w:rPr>
        <w:t xml:space="preserve">) </w:t>
      </w:r>
      <w:r w:rsidRPr="00DF03A3">
        <w:rPr>
          <w:rFonts w:ascii="Times New Roman" w:hAnsi="Times New Roman"/>
          <w:sz w:val="24"/>
          <w:szCs w:val="24"/>
        </w:rPr>
        <w:t xml:space="preserve">проводится в рамках </w:t>
      </w:r>
      <w:r w:rsidR="00035DF7" w:rsidRPr="00DF03A3">
        <w:rPr>
          <w:rFonts w:ascii="Times New Roman" w:hAnsi="Times New Roman"/>
          <w:sz w:val="24"/>
          <w:szCs w:val="24"/>
        </w:rPr>
        <w:t xml:space="preserve">реализации </w:t>
      </w:r>
      <w:r w:rsidRPr="00DF03A3">
        <w:rPr>
          <w:rFonts w:ascii="Times New Roman" w:hAnsi="Times New Roman"/>
          <w:sz w:val="24"/>
          <w:szCs w:val="24"/>
        </w:rPr>
        <w:t xml:space="preserve">городской программы воспитания и дополнительного образования «Первые шаги – первые успехи» </w:t>
      </w:r>
      <w:r w:rsidR="00035DF7" w:rsidRPr="00DF03A3">
        <w:rPr>
          <w:rFonts w:ascii="Times New Roman" w:hAnsi="Times New Roman"/>
          <w:sz w:val="24"/>
          <w:szCs w:val="24"/>
        </w:rPr>
        <w:t>в</w:t>
      </w:r>
      <w:r w:rsidRPr="00DF03A3">
        <w:rPr>
          <w:rFonts w:ascii="Times New Roman" w:hAnsi="Times New Roman"/>
          <w:sz w:val="24"/>
          <w:szCs w:val="24"/>
        </w:rPr>
        <w:t xml:space="preserve"> 202</w:t>
      </w:r>
      <w:r w:rsidR="00E822B9">
        <w:rPr>
          <w:rFonts w:ascii="Times New Roman" w:hAnsi="Times New Roman"/>
          <w:sz w:val="24"/>
          <w:szCs w:val="24"/>
        </w:rPr>
        <w:t>4</w:t>
      </w:r>
      <w:r w:rsidRPr="00DF03A3">
        <w:rPr>
          <w:rFonts w:ascii="Times New Roman" w:hAnsi="Times New Roman"/>
          <w:sz w:val="24"/>
          <w:szCs w:val="24"/>
        </w:rPr>
        <w:t>/202</w:t>
      </w:r>
      <w:r w:rsidR="00E822B9">
        <w:rPr>
          <w:rFonts w:ascii="Times New Roman" w:hAnsi="Times New Roman"/>
          <w:sz w:val="24"/>
          <w:szCs w:val="24"/>
        </w:rPr>
        <w:t>5</w:t>
      </w:r>
      <w:r w:rsidRPr="00DF03A3">
        <w:rPr>
          <w:rFonts w:ascii="Times New Roman" w:hAnsi="Times New Roman"/>
          <w:sz w:val="24"/>
          <w:szCs w:val="24"/>
        </w:rPr>
        <w:t xml:space="preserve"> уч</w:t>
      </w:r>
      <w:r w:rsidR="00E822B9">
        <w:rPr>
          <w:rFonts w:ascii="Times New Roman" w:hAnsi="Times New Roman"/>
          <w:sz w:val="24"/>
          <w:szCs w:val="24"/>
        </w:rPr>
        <w:t>ебном</w:t>
      </w:r>
      <w:r w:rsidRPr="00DF03A3">
        <w:rPr>
          <w:rFonts w:ascii="Times New Roman" w:hAnsi="Times New Roman"/>
          <w:sz w:val="24"/>
          <w:szCs w:val="24"/>
        </w:rPr>
        <w:t xml:space="preserve"> год</w:t>
      </w:r>
      <w:r w:rsidR="00035DF7" w:rsidRPr="00DF03A3">
        <w:rPr>
          <w:rFonts w:ascii="Times New Roman" w:hAnsi="Times New Roman"/>
          <w:sz w:val="24"/>
          <w:szCs w:val="24"/>
        </w:rPr>
        <w:t>у</w:t>
      </w:r>
      <w:r w:rsidRPr="00DF03A3">
        <w:rPr>
          <w:rFonts w:ascii="Times New Roman" w:hAnsi="Times New Roman"/>
          <w:sz w:val="24"/>
          <w:szCs w:val="24"/>
        </w:rPr>
        <w:t xml:space="preserve">. </w:t>
      </w:r>
    </w:p>
    <w:p w14:paraId="4BFE9D49" w14:textId="6A44D41C" w:rsidR="00F060ED" w:rsidRPr="00DF03A3" w:rsidRDefault="00F060ED" w:rsidP="005C3670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>1.2. Настоящее положение определяет цель</w:t>
      </w:r>
      <w:r w:rsidR="004A1711" w:rsidRPr="00DF03A3">
        <w:rPr>
          <w:rFonts w:ascii="Times New Roman" w:hAnsi="Times New Roman"/>
          <w:sz w:val="24"/>
          <w:szCs w:val="24"/>
        </w:rPr>
        <w:t xml:space="preserve"> и задачи</w:t>
      </w:r>
      <w:r w:rsidRPr="00DF03A3">
        <w:rPr>
          <w:rFonts w:ascii="Times New Roman" w:hAnsi="Times New Roman"/>
          <w:sz w:val="24"/>
          <w:szCs w:val="24"/>
        </w:rPr>
        <w:t xml:space="preserve">, </w:t>
      </w:r>
      <w:r w:rsidR="00DA3D5B" w:rsidRPr="00DF03A3">
        <w:rPr>
          <w:rFonts w:ascii="Times New Roman" w:hAnsi="Times New Roman"/>
          <w:sz w:val="24"/>
          <w:szCs w:val="24"/>
        </w:rPr>
        <w:t xml:space="preserve">порядок </w:t>
      </w:r>
      <w:r w:rsidR="008544EB" w:rsidRPr="00DF03A3">
        <w:rPr>
          <w:rFonts w:ascii="Times New Roman" w:hAnsi="Times New Roman"/>
          <w:sz w:val="24"/>
          <w:szCs w:val="24"/>
        </w:rPr>
        <w:t xml:space="preserve">организации и проведения </w:t>
      </w:r>
      <w:r w:rsidR="00663798">
        <w:rPr>
          <w:rFonts w:ascii="Times New Roman" w:hAnsi="Times New Roman"/>
          <w:sz w:val="24"/>
          <w:szCs w:val="24"/>
        </w:rPr>
        <w:t>Квиза</w:t>
      </w:r>
      <w:r w:rsidRPr="00DF03A3">
        <w:rPr>
          <w:rFonts w:ascii="Times New Roman" w:hAnsi="Times New Roman"/>
          <w:sz w:val="24"/>
          <w:szCs w:val="24"/>
        </w:rPr>
        <w:t xml:space="preserve">, </w:t>
      </w:r>
      <w:r w:rsidR="00DA3D5B" w:rsidRPr="00DF03A3">
        <w:rPr>
          <w:rFonts w:ascii="Times New Roman" w:hAnsi="Times New Roman"/>
          <w:sz w:val="24"/>
          <w:szCs w:val="24"/>
        </w:rPr>
        <w:t xml:space="preserve">условия участия, </w:t>
      </w:r>
      <w:r w:rsidRPr="00DF03A3">
        <w:rPr>
          <w:rFonts w:ascii="Times New Roman" w:hAnsi="Times New Roman"/>
          <w:sz w:val="24"/>
          <w:szCs w:val="24"/>
        </w:rPr>
        <w:t>порядок определения победителей и пр.</w:t>
      </w:r>
    </w:p>
    <w:p w14:paraId="2D8DE8F0" w14:textId="77777777" w:rsidR="004A1711" w:rsidRPr="00DF03A3" w:rsidRDefault="00F060ED" w:rsidP="005C36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 xml:space="preserve">1.3. </w:t>
      </w:r>
      <w:r w:rsidR="004A1711" w:rsidRPr="00DF03A3">
        <w:rPr>
          <w:rFonts w:ascii="Times New Roman" w:hAnsi="Times New Roman"/>
          <w:sz w:val="24"/>
          <w:szCs w:val="24"/>
        </w:rPr>
        <w:t>Учредителем является департамент образования администрации Города Томска.</w:t>
      </w:r>
    </w:p>
    <w:p w14:paraId="382E1727" w14:textId="35D8F9AB" w:rsidR="004A1711" w:rsidRPr="00DF03A3" w:rsidRDefault="004A1711" w:rsidP="005C36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>1.4. Организатором выступает муниципальное автономное образовательное учреждение дополнительного образования Дом детского творчества «Искорка» г. Томска (МАОУ ДО ДДТ «Искорка» г.</w:t>
      </w:r>
      <w:r w:rsidR="002E1ADA">
        <w:rPr>
          <w:rFonts w:ascii="Times New Roman" w:hAnsi="Times New Roman"/>
          <w:sz w:val="24"/>
          <w:szCs w:val="24"/>
        </w:rPr>
        <w:t xml:space="preserve"> </w:t>
      </w:r>
      <w:r w:rsidRPr="00DF03A3">
        <w:rPr>
          <w:rFonts w:ascii="Times New Roman" w:hAnsi="Times New Roman"/>
          <w:sz w:val="24"/>
          <w:szCs w:val="24"/>
        </w:rPr>
        <w:t>Томска).</w:t>
      </w:r>
    </w:p>
    <w:p w14:paraId="063D22C3" w14:textId="12A17099" w:rsidR="00027417" w:rsidRDefault="00027417" w:rsidP="00E0584C">
      <w:pPr>
        <w:pStyle w:val="2"/>
        <w:numPr>
          <w:ilvl w:val="0"/>
          <w:numId w:val="2"/>
        </w:numPr>
        <w:tabs>
          <w:tab w:val="left" w:pos="5387"/>
        </w:tabs>
        <w:spacing w:before="0" w:beforeAutospacing="0" w:after="0" w:afterAutospacing="0"/>
        <w:ind w:left="0"/>
        <w:jc w:val="center"/>
        <w:rPr>
          <w:b w:val="0"/>
          <w:caps/>
          <w:sz w:val="24"/>
          <w:szCs w:val="24"/>
        </w:rPr>
      </w:pPr>
      <w:r w:rsidRPr="00DF03A3">
        <w:rPr>
          <w:b w:val="0"/>
          <w:caps/>
          <w:sz w:val="24"/>
          <w:szCs w:val="24"/>
        </w:rPr>
        <w:t>ЦЕЛЬ И ЗАДАЧИ</w:t>
      </w:r>
    </w:p>
    <w:p w14:paraId="5669588D" w14:textId="77777777" w:rsidR="00435246" w:rsidRPr="00DF03A3" w:rsidRDefault="00435246" w:rsidP="00435246">
      <w:pPr>
        <w:pStyle w:val="2"/>
        <w:tabs>
          <w:tab w:val="left" w:pos="5387"/>
        </w:tabs>
        <w:spacing w:before="0" w:beforeAutospacing="0" w:after="0" w:afterAutospacing="0"/>
        <w:rPr>
          <w:b w:val="0"/>
          <w:caps/>
          <w:sz w:val="24"/>
          <w:szCs w:val="24"/>
        </w:rPr>
      </w:pPr>
    </w:p>
    <w:p w14:paraId="323E1E5F" w14:textId="4F89984C" w:rsidR="009F7732" w:rsidRDefault="00027417" w:rsidP="008C202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7732">
        <w:rPr>
          <w:rFonts w:ascii="Times New Roman" w:hAnsi="Times New Roman"/>
          <w:sz w:val="24"/>
          <w:szCs w:val="24"/>
        </w:rPr>
        <w:t xml:space="preserve">Цель </w:t>
      </w:r>
      <w:r w:rsidR="00663798" w:rsidRPr="009F7732">
        <w:rPr>
          <w:rFonts w:ascii="Times New Roman" w:hAnsi="Times New Roman"/>
          <w:sz w:val="24"/>
          <w:szCs w:val="24"/>
        </w:rPr>
        <w:t>Квиза</w:t>
      </w:r>
      <w:r w:rsidRPr="009F7732">
        <w:rPr>
          <w:rFonts w:ascii="Times New Roman" w:hAnsi="Times New Roman"/>
          <w:sz w:val="24"/>
          <w:szCs w:val="24"/>
        </w:rPr>
        <w:t xml:space="preserve"> – </w:t>
      </w:r>
      <w:r w:rsidR="009F7732" w:rsidRPr="009F7732">
        <w:rPr>
          <w:rFonts w:ascii="Times New Roman" w:hAnsi="Times New Roman"/>
          <w:sz w:val="24"/>
          <w:szCs w:val="24"/>
        </w:rPr>
        <w:t xml:space="preserve">создание условий для проявления интеллектуально-творческого потенциала </w:t>
      </w:r>
      <w:r w:rsidR="009F7732">
        <w:rPr>
          <w:rFonts w:ascii="Times New Roman" w:hAnsi="Times New Roman"/>
          <w:sz w:val="24"/>
          <w:szCs w:val="24"/>
        </w:rPr>
        <w:t xml:space="preserve">воспитателей и </w:t>
      </w:r>
      <w:r w:rsidR="009F7732" w:rsidRPr="009F7732">
        <w:rPr>
          <w:rFonts w:ascii="Times New Roman" w:hAnsi="Times New Roman"/>
          <w:sz w:val="24"/>
          <w:szCs w:val="24"/>
        </w:rPr>
        <w:t>педагогов.</w:t>
      </w:r>
    </w:p>
    <w:p w14:paraId="2F09AC9A" w14:textId="454B96EC" w:rsidR="00027417" w:rsidRPr="009F7732" w:rsidRDefault="00027417" w:rsidP="008C202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7732">
        <w:rPr>
          <w:rFonts w:ascii="Times New Roman" w:hAnsi="Times New Roman"/>
          <w:sz w:val="24"/>
          <w:szCs w:val="24"/>
        </w:rPr>
        <w:t>задачами являются:</w:t>
      </w:r>
    </w:p>
    <w:p w14:paraId="212F527C" w14:textId="69F5B8D1" w:rsidR="00027417" w:rsidRPr="005C3670" w:rsidRDefault="00027417" w:rsidP="005C3670">
      <w:pPr>
        <w:pStyle w:val="a5"/>
        <w:tabs>
          <w:tab w:val="left" w:pos="5387"/>
        </w:tabs>
        <w:spacing w:before="0" w:beforeAutospacing="0" w:after="0" w:afterAutospacing="0"/>
        <w:jc w:val="both"/>
        <w:rPr>
          <w:highlight w:val="yellow"/>
        </w:rPr>
      </w:pPr>
      <w:r w:rsidRPr="00435246">
        <w:t>-</w:t>
      </w:r>
      <w:r w:rsidR="00435246">
        <w:t xml:space="preserve"> </w:t>
      </w:r>
      <w:r w:rsidR="00435246" w:rsidRPr="00435246">
        <w:t>с</w:t>
      </w:r>
      <w:r w:rsidR="002801F9">
        <w:t>формировать благоприятную атмосферу</w:t>
      </w:r>
      <w:r w:rsidR="00435246" w:rsidRPr="00435246">
        <w:t xml:space="preserve"> для творческой работы всех участников </w:t>
      </w:r>
      <w:r w:rsidR="0045783B">
        <w:t>Квиза</w:t>
      </w:r>
      <w:r w:rsidR="00435246">
        <w:t>;</w:t>
      </w:r>
    </w:p>
    <w:p w14:paraId="2F7C1DEA" w14:textId="11F47F6B" w:rsidR="00027417" w:rsidRPr="00350D35" w:rsidRDefault="00027417" w:rsidP="005C3670">
      <w:pPr>
        <w:pStyle w:val="a5"/>
        <w:tabs>
          <w:tab w:val="left" w:pos="5387"/>
        </w:tabs>
        <w:spacing w:before="0" w:beforeAutospacing="0" w:after="0" w:afterAutospacing="0"/>
        <w:jc w:val="both"/>
      </w:pPr>
      <w:r w:rsidRPr="00350D35">
        <w:t xml:space="preserve">- </w:t>
      </w:r>
      <w:r w:rsidR="003A52E7" w:rsidRPr="00350D35">
        <w:t>способствовать развитию</w:t>
      </w:r>
      <w:r w:rsidRPr="00350D35">
        <w:t xml:space="preserve"> </w:t>
      </w:r>
      <w:r w:rsidR="00350D35" w:rsidRPr="00350D35">
        <w:t>творческого потенциала педагогов и воспитателей</w:t>
      </w:r>
      <w:r w:rsidR="003A52E7" w:rsidRPr="00350D35">
        <w:t>;</w:t>
      </w:r>
    </w:p>
    <w:p w14:paraId="6A55BF9D" w14:textId="2121585B" w:rsidR="007C1216" w:rsidRPr="00DF03A3" w:rsidRDefault="00027417" w:rsidP="005C3670">
      <w:pPr>
        <w:pStyle w:val="a5"/>
        <w:tabs>
          <w:tab w:val="left" w:pos="5387"/>
        </w:tabs>
        <w:spacing w:before="0" w:beforeAutospacing="0" w:after="0" w:afterAutospacing="0"/>
        <w:jc w:val="both"/>
      </w:pPr>
      <w:r w:rsidRPr="00350D35">
        <w:t>- </w:t>
      </w:r>
      <w:r w:rsidR="005C22A4">
        <w:t>повышать мотивацию педагогов и воспитателей к профессиональному росту и изуче6нию подходов и технологий в образовании</w:t>
      </w:r>
      <w:r w:rsidR="008574B1" w:rsidRPr="00350D35">
        <w:t>.</w:t>
      </w:r>
    </w:p>
    <w:p w14:paraId="21C39A12" w14:textId="4ED29B86" w:rsidR="00027417" w:rsidRPr="00DF03A3" w:rsidRDefault="00BE26B5" w:rsidP="00E0584C">
      <w:pPr>
        <w:pStyle w:val="a5"/>
        <w:tabs>
          <w:tab w:val="left" w:pos="5387"/>
        </w:tabs>
        <w:spacing w:before="0" w:beforeAutospacing="0" w:after="0" w:afterAutospacing="0"/>
        <w:ind w:firstLine="142"/>
        <w:rPr>
          <w:b/>
        </w:rPr>
      </w:pPr>
      <w:r w:rsidRPr="00DF03A3">
        <w:t xml:space="preserve"> </w:t>
      </w:r>
      <w:r w:rsidR="00027417" w:rsidRPr="00DF03A3">
        <w:t xml:space="preserve"> </w:t>
      </w:r>
    </w:p>
    <w:p w14:paraId="67FA5C82" w14:textId="35E5737E" w:rsidR="00027417" w:rsidRDefault="00027417" w:rsidP="00E0584C">
      <w:pPr>
        <w:pStyle w:val="a5"/>
        <w:numPr>
          <w:ilvl w:val="0"/>
          <w:numId w:val="3"/>
        </w:numPr>
        <w:tabs>
          <w:tab w:val="left" w:pos="5387"/>
        </w:tabs>
        <w:spacing w:before="0" w:beforeAutospacing="0" w:after="0" w:afterAutospacing="0"/>
        <w:ind w:left="0"/>
        <w:jc w:val="center"/>
      </w:pPr>
      <w:r w:rsidRPr="00DF03A3">
        <w:t>ПОРЯДОК ОРГАНИЗАЦИИ И ПРОВЕДЕНИЯ ВИКТОРИНЫ</w:t>
      </w:r>
    </w:p>
    <w:p w14:paraId="4CA375A7" w14:textId="7088D642" w:rsidR="00897B79" w:rsidRPr="00DF03A3" w:rsidRDefault="00897B79" w:rsidP="00663798">
      <w:pPr>
        <w:pStyle w:val="a5"/>
        <w:tabs>
          <w:tab w:val="left" w:pos="5387"/>
        </w:tabs>
        <w:spacing w:before="0" w:beforeAutospacing="0" w:after="0" w:afterAutospacing="0"/>
        <w:jc w:val="both"/>
      </w:pPr>
      <w:r w:rsidRPr="00587921">
        <w:t xml:space="preserve">3.1. Сроки проведения </w:t>
      </w:r>
      <w:r w:rsidR="005C3670" w:rsidRPr="00424982">
        <w:t xml:space="preserve">Квиза </w:t>
      </w:r>
      <w:r w:rsidRPr="00424982">
        <w:t xml:space="preserve">с </w:t>
      </w:r>
      <w:r w:rsidR="00EC28F0">
        <w:rPr>
          <w:b/>
        </w:rPr>
        <w:t>24</w:t>
      </w:r>
      <w:r w:rsidR="00F1360D" w:rsidRPr="00424982">
        <w:rPr>
          <w:b/>
        </w:rPr>
        <w:t>.0</w:t>
      </w:r>
      <w:r w:rsidR="00EC28F0">
        <w:rPr>
          <w:b/>
        </w:rPr>
        <w:t>3</w:t>
      </w:r>
      <w:r w:rsidR="00F1360D" w:rsidRPr="00424982">
        <w:rPr>
          <w:b/>
        </w:rPr>
        <w:t>. 202</w:t>
      </w:r>
      <w:r w:rsidR="00E822B9" w:rsidRPr="00424982">
        <w:rPr>
          <w:b/>
        </w:rPr>
        <w:t>5</w:t>
      </w:r>
      <w:r w:rsidR="00F1360D" w:rsidRPr="00424982">
        <w:rPr>
          <w:b/>
        </w:rPr>
        <w:t xml:space="preserve"> г. по </w:t>
      </w:r>
      <w:r w:rsidR="00EC28F0">
        <w:rPr>
          <w:b/>
        </w:rPr>
        <w:t>4</w:t>
      </w:r>
      <w:r w:rsidR="00F1360D" w:rsidRPr="00424982">
        <w:rPr>
          <w:b/>
        </w:rPr>
        <w:t>.0</w:t>
      </w:r>
      <w:r w:rsidR="00EC28F0">
        <w:rPr>
          <w:b/>
        </w:rPr>
        <w:t>4</w:t>
      </w:r>
      <w:r w:rsidR="00F1360D" w:rsidRPr="00424982">
        <w:rPr>
          <w:b/>
        </w:rPr>
        <w:t>.202</w:t>
      </w:r>
      <w:r w:rsidR="00E822B9" w:rsidRPr="00424982">
        <w:rPr>
          <w:b/>
        </w:rPr>
        <w:t>5</w:t>
      </w:r>
      <w:r w:rsidR="00F1360D" w:rsidRPr="00424982">
        <w:rPr>
          <w:b/>
        </w:rPr>
        <w:t xml:space="preserve"> г.</w:t>
      </w:r>
    </w:p>
    <w:p w14:paraId="01FAD3D7" w14:textId="469A2C18" w:rsidR="00214265" w:rsidRPr="00DF03A3" w:rsidRDefault="00214265" w:rsidP="00663798">
      <w:pPr>
        <w:pStyle w:val="a5"/>
        <w:spacing w:before="0" w:beforeAutospacing="0" w:after="0" w:afterAutospacing="0"/>
        <w:jc w:val="both"/>
      </w:pPr>
      <w:r w:rsidRPr="00DF03A3">
        <w:t>3.</w:t>
      </w:r>
      <w:r w:rsidR="00897B79">
        <w:t>2</w:t>
      </w:r>
      <w:r w:rsidR="00DE3301" w:rsidRPr="00DF03A3">
        <w:t>. Мероприятие проходит в 3 этапа:</w:t>
      </w:r>
    </w:p>
    <w:p w14:paraId="06514334" w14:textId="130DF658" w:rsidR="00DE3301" w:rsidRPr="001F2A56" w:rsidRDefault="00DE3301" w:rsidP="006637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  <w:lang w:val="en-US"/>
        </w:rPr>
        <w:t>I</w:t>
      </w:r>
      <w:r w:rsidRPr="00DF03A3">
        <w:rPr>
          <w:rFonts w:ascii="Times New Roman" w:hAnsi="Times New Roman"/>
          <w:sz w:val="24"/>
          <w:szCs w:val="24"/>
        </w:rPr>
        <w:t xml:space="preserve"> этап – предоставление заявок </w:t>
      </w:r>
      <w:r w:rsidR="00214265" w:rsidRPr="00DF03A3">
        <w:rPr>
          <w:rStyle w:val="FontStyle27"/>
          <w:sz w:val="24"/>
          <w:szCs w:val="24"/>
        </w:rPr>
        <w:t xml:space="preserve">в электронной форме по ссылке: </w:t>
      </w:r>
      <w:hyperlink r:id="rId6" w:history="1">
        <w:r w:rsidR="0045783B" w:rsidRPr="00894CB5">
          <w:rPr>
            <w:rStyle w:val="a3"/>
            <w:rFonts w:ascii="Times New Roman" w:hAnsi="Times New Roman"/>
            <w:sz w:val="28"/>
            <w:szCs w:val="28"/>
          </w:rPr>
          <w:t>https://forms.y</w:t>
        </w:r>
        <w:r w:rsidR="0045783B" w:rsidRPr="00894CB5">
          <w:rPr>
            <w:rStyle w:val="a3"/>
            <w:rFonts w:ascii="Times New Roman" w:hAnsi="Times New Roman"/>
            <w:sz w:val="28"/>
            <w:szCs w:val="28"/>
          </w:rPr>
          <w:t>a</w:t>
        </w:r>
        <w:r w:rsidR="0045783B" w:rsidRPr="00894CB5">
          <w:rPr>
            <w:rStyle w:val="a3"/>
            <w:rFonts w:ascii="Times New Roman" w:hAnsi="Times New Roman"/>
            <w:sz w:val="28"/>
            <w:szCs w:val="28"/>
          </w:rPr>
          <w:t>ndex.ru</w:t>
        </w:r>
        <w:r w:rsidR="0045783B" w:rsidRPr="00894CB5">
          <w:rPr>
            <w:rStyle w:val="a3"/>
            <w:rFonts w:ascii="Times New Roman" w:hAnsi="Times New Roman"/>
            <w:sz w:val="28"/>
            <w:szCs w:val="28"/>
          </w:rPr>
          <w:t>/</w:t>
        </w:r>
        <w:r w:rsidR="0045783B" w:rsidRPr="00894CB5">
          <w:rPr>
            <w:rStyle w:val="a3"/>
            <w:rFonts w:ascii="Times New Roman" w:hAnsi="Times New Roman"/>
            <w:sz w:val="28"/>
            <w:szCs w:val="28"/>
          </w:rPr>
          <w:t>cloud/67c669edd046886d4d49a920/</w:t>
        </w:r>
      </w:hyperlink>
      <w:r w:rsidR="0045783B" w:rsidRPr="00894CB5">
        <w:rPr>
          <w:rFonts w:ascii="Times New Roman" w:hAnsi="Times New Roman"/>
          <w:sz w:val="28"/>
          <w:szCs w:val="28"/>
        </w:rPr>
        <w:t xml:space="preserve"> </w:t>
      </w:r>
      <w:r w:rsidR="007D1A74" w:rsidRPr="00894CB5">
        <w:rPr>
          <w:rStyle w:val="FontStyle27"/>
          <w:sz w:val="28"/>
          <w:szCs w:val="28"/>
        </w:rPr>
        <w:t xml:space="preserve"> </w:t>
      </w:r>
      <w:r w:rsidR="00663798" w:rsidRPr="00894CB5">
        <w:rPr>
          <w:rFonts w:ascii="Times New Roman" w:hAnsi="Times New Roman"/>
          <w:sz w:val="28"/>
          <w:szCs w:val="28"/>
        </w:rPr>
        <w:t xml:space="preserve"> </w:t>
      </w:r>
      <w:r w:rsidRPr="001F2A56">
        <w:rPr>
          <w:rFonts w:ascii="Times New Roman" w:hAnsi="Times New Roman"/>
          <w:b/>
          <w:sz w:val="24"/>
          <w:szCs w:val="24"/>
        </w:rPr>
        <w:t>с</w:t>
      </w:r>
      <w:r w:rsidR="004063C8" w:rsidRPr="001F2A56">
        <w:rPr>
          <w:rFonts w:ascii="Times New Roman" w:hAnsi="Times New Roman"/>
          <w:b/>
          <w:sz w:val="24"/>
          <w:szCs w:val="24"/>
        </w:rPr>
        <w:t xml:space="preserve"> </w:t>
      </w:r>
      <w:r w:rsidR="00EC28F0" w:rsidRPr="001F2A56">
        <w:rPr>
          <w:rFonts w:ascii="Times New Roman" w:hAnsi="Times New Roman"/>
          <w:b/>
          <w:sz w:val="24"/>
          <w:szCs w:val="24"/>
        </w:rPr>
        <w:t>24</w:t>
      </w:r>
      <w:r w:rsidR="004063C8" w:rsidRPr="001F2A56">
        <w:rPr>
          <w:rFonts w:ascii="Times New Roman" w:hAnsi="Times New Roman"/>
          <w:b/>
          <w:sz w:val="24"/>
          <w:szCs w:val="24"/>
        </w:rPr>
        <w:t>.0</w:t>
      </w:r>
      <w:r w:rsidR="00587921" w:rsidRPr="001F2A56">
        <w:rPr>
          <w:rFonts w:ascii="Times New Roman" w:hAnsi="Times New Roman"/>
          <w:b/>
          <w:sz w:val="24"/>
          <w:szCs w:val="24"/>
        </w:rPr>
        <w:t>3</w:t>
      </w:r>
      <w:r w:rsidR="004063C8" w:rsidRPr="001F2A56">
        <w:rPr>
          <w:rFonts w:ascii="Times New Roman" w:hAnsi="Times New Roman"/>
          <w:b/>
          <w:sz w:val="24"/>
          <w:szCs w:val="24"/>
        </w:rPr>
        <w:t>.</w:t>
      </w:r>
      <w:r w:rsidR="00214265" w:rsidRPr="001F2A56">
        <w:rPr>
          <w:rFonts w:ascii="Times New Roman" w:hAnsi="Times New Roman"/>
          <w:b/>
          <w:sz w:val="24"/>
          <w:szCs w:val="24"/>
        </w:rPr>
        <w:t xml:space="preserve"> </w:t>
      </w:r>
      <w:r w:rsidRPr="001F2A56">
        <w:rPr>
          <w:rFonts w:ascii="Times New Roman" w:hAnsi="Times New Roman"/>
          <w:b/>
          <w:sz w:val="24"/>
          <w:szCs w:val="24"/>
        </w:rPr>
        <w:t>20</w:t>
      </w:r>
      <w:r w:rsidR="00214265" w:rsidRPr="001F2A56">
        <w:rPr>
          <w:rFonts w:ascii="Times New Roman" w:hAnsi="Times New Roman"/>
          <w:b/>
          <w:sz w:val="24"/>
          <w:szCs w:val="24"/>
        </w:rPr>
        <w:t>2</w:t>
      </w:r>
      <w:r w:rsidR="00E822B9" w:rsidRPr="001F2A56">
        <w:rPr>
          <w:rFonts w:ascii="Times New Roman" w:hAnsi="Times New Roman"/>
          <w:b/>
          <w:sz w:val="24"/>
          <w:szCs w:val="24"/>
        </w:rPr>
        <w:t>5</w:t>
      </w:r>
      <w:r w:rsidRPr="001F2A56">
        <w:rPr>
          <w:rFonts w:ascii="Times New Roman" w:hAnsi="Times New Roman"/>
          <w:b/>
          <w:sz w:val="24"/>
          <w:szCs w:val="24"/>
        </w:rPr>
        <w:t xml:space="preserve"> г. по </w:t>
      </w:r>
      <w:r w:rsidR="00EC28F0" w:rsidRPr="001F2A56">
        <w:rPr>
          <w:rFonts w:ascii="Times New Roman" w:hAnsi="Times New Roman"/>
          <w:b/>
          <w:sz w:val="24"/>
          <w:szCs w:val="24"/>
        </w:rPr>
        <w:t>26</w:t>
      </w:r>
      <w:r w:rsidR="004063C8" w:rsidRPr="001F2A56">
        <w:rPr>
          <w:rFonts w:ascii="Times New Roman" w:hAnsi="Times New Roman"/>
          <w:b/>
          <w:sz w:val="24"/>
          <w:szCs w:val="24"/>
        </w:rPr>
        <w:t>.0</w:t>
      </w:r>
      <w:r w:rsidR="00587921" w:rsidRPr="001F2A56">
        <w:rPr>
          <w:rFonts w:ascii="Times New Roman" w:hAnsi="Times New Roman"/>
          <w:b/>
          <w:sz w:val="24"/>
          <w:szCs w:val="24"/>
        </w:rPr>
        <w:t>3</w:t>
      </w:r>
      <w:r w:rsidR="004063C8" w:rsidRPr="001F2A56">
        <w:rPr>
          <w:rFonts w:ascii="Times New Roman" w:hAnsi="Times New Roman"/>
          <w:b/>
          <w:sz w:val="24"/>
          <w:szCs w:val="24"/>
        </w:rPr>
        <w:t>.</w:t>
      </w:r>
      <w:r w:rsidR="00214265" w:rsidRPr="001F2A56">
        <w:rPr>
          <w:rFonts w:ascii="Times New Roman" w:hAnsi="Times New Roman"/>
          <w:b/>
          <w:sz w:val="24"/>
          <w:szCs w:val="24"/>
        </w:rPr>
        <w:t xml:space="preserve"> </w:t>
      </w:r>
      <w:r w:rsidRPr="001F2A56">
        <w:rPr>
          <w:rFonts w:ascii="Times New Roman" w:hAnsi="Times New Roman"/>
          <w:b/>
          <w:sz w:val="24"/>
          <w:szCs w:val="24"/>
        </w:rPr>
        <w:t>20</w:t>
      </w:r>
      <w:r w:rsidR="00214265" w:rsidRPr="001F2A56">
        <w:rPr>
          <w:rFonts w:ascii="Times New Roman" w:hAnsi="Times New Roman"/>
          <w:b/>
          <w:sz w:val="24"/>
          <w:szCs w:val="24"/>
        </w:rPr>
        <w:t>2</w:t>
      </w:r>
      <w:r w:rsidR="00E822B9" w:rsidRPr="001F2A56">
        <w:rPr>
          <w:rFonts w:ascii="Times New Roman" w:hAnsi="Times New Roman"/>
          <w:b/>
          <w:sz w:val="24"/>
          <w:szCs w:val="24"/>
        </w:rPr>
        <w:t>5</w:t>
      </w:r>
      <w:r w:rsidRPr="001F2A56">
        <w:rPr>
          <w:rFonts w:ascii="Times New Roman" w:hAnsi="Times New Roman"/>
          <w:b/>
          <w:sz w:val="24"/>
          <w:szCs w:val="24"/>
        </w:rPr>
        <w:t xml:space="preserve"> г.</w:t>
      </w:r>
      <w:r w:rsidRPr="001F2A56">
        <w:rPr>
          <w:rFonts w:ascii="Times New Roman" w:hAnsi="Times New Roman"/>
          <w:sz w:val="24"/>
          <w:szCs w:val="24"/>
        </w:rPr>
        <w:t xml:space="preserve"> </w:t>
      </w:r>
    </w:p>
    <w:p w14:paraId="768BD85C" w14:textId="136B16B3" w:rsidR="00DE3301" w:rsidRPr="00424982" w:rsidRDefault="00DE3301" w:rsidP="00663798">
      <w:pPr>
        <w:pStyle w:val="ac"/>
        <w:spacing w:before="0" w:beforeAutospacing="0" w:after="0" w:afterAutospacing="0"/>
        <w:jc w:val="both"/>
      </w:pPr>
      <w:r w:rsidRPr="00DF03A3">
        <w:rPr>
          <w:lang w:val="en-US"/>
        </w:rPr>
        <w:t>II</w:t>
      </w:r>
      <w:r w:rsidRPr="00DF03A3">
        <w:t xml:space="preserve"> этап – организационные мероприятия (формирование списка </w:t>
      </w:r>
      <w:r w:rsidR="00663798">
        <w:t>команд участников</w:t>
      </w:r>
      <w:r w:rsidR="00F906AB" w:rsidRPr="00DF03A3">
        <w:t>,</w:t>
      </w:r>
      <w:r w:rsidRPr="00DF03A3">
        <w:t xml:space="preserve"> согласование времени участия</w:t>
      </w:r>
      <w:r w:rsidR="001105D7">
        <w:t xml:space="preserve"> и </w:t>
      </w:r>
      <w:r w:rsidR="001105D7" w:rsidRPr="00424982">
        <w:t>т.д.</w:t>
      </w:r>
      <w:r w:rsidRPr="00424982">
        <w:t xml:space="preserve"> </w:t>
      </w:r>
      <w:r w:rsidR="00214265" w:rsidRPr="00424982">
        <w:t>–</w:t>
      </w:r>
      <w:r w:rsidR="00E822B9" w:rsidRPr="00424982">
        <w:t xml:space="preserve"> с </w:t>
      </w:r>
      <w:r w:rsidR="00424982" w:rsidRPr="00424982">
        <w:rPr>
          <w:b/>
          <w:bCs/>
        </w:rPr>
        <w:t>2</w:t>
      </w:r>
      <w:r w:rsidR="00EC28F0">
        <w:rPr>
          <w:b/>
          <w:bCs/>
        </w:rPr>
        <w:t>7</w:t>
      </w:r>
      <w:r w:rsidR="00E822B9" w:rsidRPr="00424982">
        <w:rPr>
          <w:b/>
          <w:bCs/>
        </w:rPr>
        <w:t>.03.25 г.</w:t>
      </w:r>
      <w:r w:rsidRPr="00424982">
        <w:t xml:space="preserve"> </w:t>
      </w:r>
      <w:r w:rsidR="00794907" w:rsidRPr="00424982">
        <w:t>п</w:t>
      </w:r>
      <w:r w:rsidRPr="00424982">
        <w:t>о</w:t>
      </w:r>
      <w:r w:rsidR="00214265" w:rsidRPr="00424982">
        <w:t xml:space="preserve"> </w:t>
      </w:r>
      <w:r w:rsidR="00EC28F0">
        <w:rPr>
          <w:b/>
          <w:bCs/>
        </w:rPr>
        <w:t>1</w:t>
      </w:r>
      <w:r w:rsidR="004063C8" w:rsidRPr="00424982">
        <w:rPr>
          <w:b/>
          <w:bCs/>
        </w:rPr>
        <w:t>.0</w:t>
      </w:r>
      <w:r w:rsidR="00EC28F0">
        <w:rPr>
          <w:b/>
          <w:bCs/>
        </w:rPr>
        <w:t>4</w:t>
      </w:r>
      <w:r w:rsidR="004063C8" w:rsidRPr="00424982">
        <w:t>.</w:t>
      </w:r>
      <w:r w:rsidR="00214265" w:rsidRPr="00424982">
        <w:rPr>
          <w:b/>
          <w:bCs/>
        </w:rPr>
        <w:t>202</w:t>
      </w:r>
      <w:r w:rsidR="00E822B9" w:rsidRPr="00424982">
        <w:rPr>
          <w:b/>
          <w:bCs/>
        </w:rPr>
        <w:t>5</w:t>
      </w:r>
      <w:r w:rsidRPr="00424982">
        <w:rPr>
          <w:b/>
          <w:bCs/>
        </w:rPr>
        <w:t xml:space="preserve"> </w:t>
      </w:r>
      <w:r w:rsidRPr="00424982">
        <w:t>г).</w:t>
      </w:r>
    </w:p>
    <w:p w14:paraId="6DF843A5" w14:textId="672580AA" w:rsidR="00DE3301" w:rsidRPr="00424982" w:rsidRDefault="00DE3301" w:rsidP="00663798">
      <w:pPr>
        <w:pStyle w:val="ac"/>
        <w:spacing w:before="0" w:beforeAutospacing="0" w:after="0" w:afterAutospacing="0"/>
        <w:jc w:val="both"/>
      </w:pPr>
      <w:r w:rsidRPr="00424982">
        <w:rPr>
          <w:lang w:val="en-US"/>
        </w:rPr>
        <w:t>III</w:t>
      </w:r>
      <w:r w:rsidRPr="00424982">
        <w:t xml:space="preserve"> этап –проведение </w:t>
      </w:r>
      <w:r w:rsidR="00663798" w:rsidRPr="00424982">
        <w:t>Квиза</w:t>
      </w:r>
      <w:r w:rsidR="001105D7" w:rsidRPr="00424982">
        <w:t>,</w:t>
      </w:r>
      <w:r w:rsidRPr="00424982">
        <w:rPr>
          <w:b/>
        </w:rPr>
        <w:t xml:space="preserve"> </w:t>
      </w:r>
      <w:r w:rsidRPr="00424982">
        <w:t>объявление итогов и награждение</w:t>
      </w:r>
      <w:r w:rsidR="001105D7" w:rsidRPr="00424982">
        <w:t xml:space="preserve"> </w:t>
      </w:r>
      <w:r w:rsidR="00EC28F0">
        <w:rPr>
          <w:b/>
          <w:bCs/>
        </w:rPr>
        <w:t>4</w:t>
      </w:r>
      <w:r w:rsidR="001105D7" w:rsidRPr="00424982">
        <w:rPr>
          <w:b/>
          <w:bCs/>
        </w:rPr>
        <w:t>.0</w:t>
      </w:r>
      <w:r w:rsidR="00EC28F0">
        <w:rPr>
          <w:b/>
          <w:bCs/>
        </w:rPr>
        <w:t>4</w:t>
      </w:r>
      <w:r w:rsidR="001105D7" w:rsidRPr="00424982">
        <w:rPr>
          <w:b/>
        </w:rPr>
        <w:t>.202</w:t>
      </w:r>
      <w:r w:rsidR="00E822B9" w:rsidRPr="00424982">
        <w:rPr>
          <w:b/>
        </w:rPr>
        <w:t>5</w:t>
      </w:r>
      <w:r w:rsidR="001105D7" w:rsidRPr="00424982">
        <w:rPr>
          <w:b/>
        </w:rPr>
        <w:t>г</w:t>
      </w:r>
      <w:r w:rsidRPr="00424982">
        <w:t>.</w:t>
      </w:r>
    </w:p>
    <w:p w14:paraId="2E061E5D" w14:textId="1AD2A218" w:rsidR="00DE3301" w:rsidRPr="00DF03A3" w:rsidRDefault="00214265" w:rsidP="00663798">
      <w:pPr>
        <w:pStyle w:val="ac"/>
        <w:spacing w:before="0" w:beforeAutospacing="0" w:after="0" w:afterAutospacing="0"/>
        <w:jc w:val="both"/>
      </w:pPr>
      <w:r w:rsidRPr="00424982">
        <w:t>3</w:t>
      </w:r>
      <w:r w:rsidR="00DE3301" w:rsidRPr="00424982">
        <w:t>.</w:t>
      </w:r>
      <w:r w:rsidR="00897B79" w:rsidRPr="00424982">
        <w:t>3</w:t>
      </w:r>
      <w:r w:rsidR="00DE3301" w:rsidRPr="00424982">
        <w:t xml:space="preserve">. </w:t>
      </w:r>
      <w:r w:rsidR="00663798" w:rsidRPr="00424982">
        <w:t>Квиз</w:t>
      </w:r>
      <w:r w:rsidR="00DE3301" w:rsidRPr="00424982">
        <w:t xml:space="preserve"> проводится в очной форме</w:t>
      </w:r>
      <w:r w:rsidR="008574B1" w:rsidRPr="00424982">
        <w:t xml:space="preserve"> </w:t>
      </w:r>
      <w:r w:rsidR="00EC28F0">
        <w:rPr>
          <w:b/>
          <w:bCs/>
        </w:rPr>
        <w:t>4</w:t>
      </w:r>
      <w:r w:rsidR="004063C8" w:rsidRPr="00424982">
        <w:rPr>
          <w:b/>
          <w:bCs/>
        </w:rPr>
        <w:t>.0</w:t>
      </w:r>
      <w:r w:rsidR="00EC28F0">
        <w:rPr>
          <w:b/>
          <w:bCs/>
        </w:rPr>
        <w:t>4</w:t>
      </w:r>
      <w:r w:rsidR="004063C8" w:rsidRPr="00424982">
        <w:rPr>
          <w:b/>
        </w:rPr>
        <w:t>.</w:t>
      </w:r>
      <w:r w:rsidR="00DE3301" w:rsidRPr="00424982">
        <w:rPr>
          <w:b/>
        </w:rPr>
        <w:t>20</w:t>
      </w:r>
      <w:r w:rsidRPr="00424982">
        <w:rPr>
          <w:b/>
        </w:rPr>
        <w:t>2</w:t>
      </w:r>
      <w:r w:rsidR="00E822B9" w:rsidRPr="00424982">
        <w:rPr>
          <w:b/>
        </w:rPr>
        <w:t>5</w:t>
      </w:r>
      <w:r w:rsidR="00DE3301" w:rsidRPr="00424982">
        <w:rPr>
          <w:b/>
        </w:rPr>
        <w:t xml:space="preserve"> г.</w:t>
      </w:r>
      <w:r w:rsidR="00DE3301" w:rsidRPr="00424982">
        <w:t xml:space="preserve">  на базе М</w:t>
      </w:r>
      <w:r w:rsidRPr="00424982">
        <w:t>А</w:t>
      </w:r>
      <w:r w:rsidR="00DE3301" w:rsidRPr="00424982">
        <w:t>ОУ ДО ДДТ «Искорка»</w:t>
      </w:r>
      <w:r w:rsidRPr="00424982">
        <w:t xml:space="preserve"> г.</w:t>
      </w:r>
      <w:r w:rsidR="000D71D2" w:rsidRPr="00424982">
        <w:t xml:space="preserve"> </w:t>
      </w:r>
      <w:r w:rsidRPr="00424982">
        <w:t>Томска</w:t>
      </w:r>
      <w:r w:rsidR="00DE3301" w:rsidRPr="00424982">
        <w:t xml:space="preserve"> по адресу: г. Томск, ул. Смирнова, 7</w:t>
      </w:r>
      <w:r w:rsidR="003428B8" w:rsidRPr="00424982">
        <w:t>.</w:t>
      </w:r>
    </w:p>
    <w:p w14:paraId="4B3A52B7" w14:textId="708AF540" w:rsidR="00EC28F0" w:rsidRPr="00EC28F0" w:rsidRDefault="00DE3301" w:rsidP="00EC28F0">
      <w:pPr>
        <w:pStyle w:val="ac"/>
        <w:spacing w:before="0" w:beforeAutospacing="0" w:after="0" w:afterAutospacing="0"/>
        <w:ind w:firstLine="708"/>
        <w:rPr>
          <w:b/>
          <w:bCs/>
          <w:u w:val="single"/>
        </w:rPr>
      </w:pPr>
      <w:r w:rsidRPr="00DF03A3">
        <w:t xml:space="preserve">Время проведения </w:t>
      </w:r>
      <w:r w:rsidRPr="00663798">
        <w:rPr>
          <w:b/>
          <w:bCs/>
          <w:u w:val="single"/>
        </w:rPr>
        <w:t>(</w:t>
      </w:r>
      <w:r w:rsidR="009502F5">
        <w:rPr>
          <w:b/>
          <w:bCs/>
          <w:u w:val="single"/>
        </w:rPr>
        <w:t xml:space="preserve">Обратите внимание, </w:t>
      </w:r>
      <w:r w:rsidR="00291F60" w:rsidRPr="00663798">
        <w:rPr>
          <w:b/>
          <w:bCs/>
          <w:u w:val="single"/>
        </w:rPr>
        <w:t>количеств</w:t>
      </w:r>
      <w:r w:rsidR="009502F5">
        <w:rPr>
          <w:b/>
          <w:bCs/>
          <w:u w:val="single"/>
        </w:rPr>
        <w:t>о</w:t>
      </w:r>
      <w:r w:rsidR="00291F60" w:rsidRPr="00663798">
        <w:rPr>
          <w:b/>
          <w:bCs/>
          <w:u w:val="single"/>
        </w:rPr>
        <w:t xml:space="preserve"> заявок</w:t>
      </w:r>
      <w:r w:rsidR="009502F5">
        <w:rPr>
          <w:b/>
          <w:bCs/>
          <w:u w:val="single"/>
        </w:rPr>
        <w:t xml:space="preserve"> ограничено!!!</w:t>
      </w:r>
      <w:r w:rsidRPr="00663798">
        <w:rPr>
          <w:b/>
          <w:bCs/>
          <w:u w:val="single"/>
        </w:rPr>
        <w:t>):</w:t>
      </w:r>
    </w:p>
    <w:p w14:paraId="6A79438B" w14:textId="229B8A27" w:rsidR="00DE3301" w:rsidRPr="00DF03A3" w:rsidRDefault="00DE3301" w:rsidP="00E0584C">
      <w:pPr>
        <w:pStyle w:val="ac"/>
        <w:spacing w:before="0" w:beforeAutospacing="0" w:after="0" w:afterAutospacing="0"/>
        <w:ind w:firstLine="720"/>
      </w:pPr>
      <w:r w:rsidRPr="00DF03A3">
        <w:t>- 1</w:t>
      </w:r>
      <w:r w:rsidR="009502F5">
        <w:t>2</w:t>
      </w:r>
      <w:r w:rsidRPr="00DF03A3">
        <w:t>.</w:t>
      </w:r>
      <w:r w:rsidR="00587921">
        <w:t>3</w:t>
      </w:r>
      <w:r w:rsidRPr="00DF03A3">
        <w:t>0;</w:t>
      </w:r>
    </w:p>
    <w:p w14:paraId="49211239" w14:textId="50362970" w:rsidR="00DE3301" w:rsidRDefault="00CF0098" w:rsidP="00E0584C">
      <w:pPr>
        <w:pStyle w:val="ac"/>
        <w:spacing w:before="0" w:beforeAutospacing="0" w:after="0" w:afterAutospacing="0"/>
        <w:ind w:firstLine="720"/>
      </w:pPr>
      <w:r>
        <w:t xml:space="preserve">- </w:t>
      </w:r>
      <w:r w:rsidR="00DE3301" w:rsidRPr="00DF03A3">
        <w:t>1</w:t>
      </w:r>
      <w:r>
        <w:t>3</w:t>
      </w:r>
      <w:r w:rsidR="00DE3301" w:rsidRPr="00DF03A3">
        <w:t>.</w:t>
      </w:r>
      <w:r>
        <w:t>45</w:t>
      </w:r>
      <w:r w:rsidR="00291F60">
        <w:t>;</w:t>
      </w:r>
    </w:p>
    <w:p w14:paraId="48E16A2E" w14:textId="42DD7CA6" w:rsidR="00CF0098" w:rsidRDefault="00291F60" w:rsidP="00CF0098">
      <w:pPr>
        <w:pStyle w:val="a5"/>
        <w:spacing w:before="0" w:beforeAutospacing="0" w:after="0" w:afterAutospacing="0"/>
      </w:pPr>
      <w:r>
        <w:t xml:space="preserve">            -1</w:t>
      </w:r>
      <w:r w:rsidR="009502F5">
        <w:t>5</w:t>
      </w:r>
      <w:r>
        <w:t>.</w:t>
      </w:r>
      <w:r w:rsidR="00CF0098">
        <w:t>00</w:t>
      </w:r>
      <w:r>
        <w:t>;</w:t>
      </w:r>
    </w:p>
    <w:p w14:paraId="114690F3" w14:textId="68DC8401" w:rsidR="00CF0098" w:rsidRDefault="00CF0098" w:rsidP="00CF0098">
      <w:pPr>
        <w:pStyle w:val="a5"/>
        <w:spacing w:before="0" w:beforeAutospacing="0" w:after="0" w:afterAutospacing="0"/>
      </w:pPr>
      <w:r>
        <w:t xml:space="preserve">         </w:t>
      </w:r>
    </w:p>
    <w:p w14:paraId="189B8EA4" w14:textId="5A8AF23F" w:rsidR="00A344C3" w:rsidRPr="00A344C3" w:rsidRDefault="00A344C3" w:rsidP="00BC20B2">
      <w:pPr>
        <w:pStyle w:val="a5"/>
        <w:ind w:firstLine="709"/>
        <w:jc w:val="both"/>
      </w:pPr>
      <w:r>
        <w:lastRenderedPageBreak/>
        <w:t xml:space="preserve">Регистрация участников </w:t>
      </w:r>
      <w:r w:rsidR="00B6628F">
        <w:t xml:space="preserve">будет </w:t>
      </w:r>
      <w:r>
        <w:t>проходит</w:t>
      </w:r>
      <w:r w:rsidR="00B6628F">
        <w:t>ь</w:t>
      </w:r>
      <w:r>
        <w:t xml:space="preserve"> в холле </w:t>
      </w:r>
      <w:r w:rsidRPr="00DF03A3">
        <w:t>МАОУ ДО ДДТ «Искорка» г.</w:t>
      </w:r>
      <w:r w:rsidR="00F64FF0">
        <w:t xml:space="preserve"> </w:t>
      </w:r>
      <w:r w:rsidRPr="00DF03A3">
        <w:t>Томска</w:t>
      </w:r>
      <w:r>
        <w:t xml:space="preserve"> за </w:t>
      </w:r>
      <w:r w:rsidR="00964EAE">
        <w:t>2</w:t>
      </w:r>
      <w:r>
        <w:t>0 минут до начала мероприятия.</w:t>
      </w:r>
    </w:p>
    <w:p w14:paraId="55D8C344" w14:textId="77777777" w:rsidR="00DF03A3" w:rsidRDefault="00DF03A3" w:rsidP="00E0584C">
      <w:pPr>
        <w:pStyle w:val="2"/>
        <w:tabs>
          <w:tab w:val="left" w:pos="5387"/>
        </w:tabs>
        <w:spacing w:before="0" w:beforeAutospacing="0" w:after="0" w:afterAutospacing="0"/>
        <w:rPr>
          <w:b w:val="0"/>
          <w:sz w:val="24"/>
          <w:szCs w:val="24"/>
        </w:rPr>
      </w:pPr>
    </w:p>
    <w:p w14:paraId="5230099B" w14:textId="0552D597" w:rsidR="00572155" w:rsidRPr="00DF03A3" w:rsidRDefault="00DF03A3" w:rsidP="00E0584C">
      <w:pPr>
        <w:pStyle w:val="2"/>
        <w:tabs>
          <w:tab w:val="left" w:pos="538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</w:t>
      </w:r>
      <w:r w:rsidR="00572155" w:rsidRPr="00DF03A3">
        <w:rPr>
          <w:b w:val="0"/>
          <w:sz w:val="24"/>
          <w:szCs w:val="24"/>
        </w:rPr>
        <w:t>УСЛОВИЯ УЧАСТИЯ</w:t>
      </w:r>
    </w:p>
    <w:p w14:paraId="0AF45C2E" w14:textId="697D5E46" w:rsidR="00E0584C" w:rsidRPr="00E0584C" w:rsidRDefault="00572155" w:rsidP="00663798">
      <w:pPr>
        <w:pStyle w:val="a5"/>
        <w:tabs>
          <w:tab w:val="left" w:pos="5387"/>
        </w:tabs>
        <w:contextualSpacing/>
        <w:jc w:val="both"/>
        <w:rPr>
          <w:b/>
          <w:bCs/>
        </w:rPr>
      </w:pPr>
      <w:r w:rsidRPr="00DF03A3">
        <w:t>4.1.</w:t>
      </w:r>
      <w:r w:rsidR="00E0584C">
        <w:t xml:space="preserve">В Квесте принимают участие воспитатели, педагоги дополнительного образования, учителя, образовательных организаций г. Томска, </w:t>
      </w:r>
      <w:r w:rsidR="00E0584C" w:rsidRPr="00E0584C">
        <w:rPr>
          <w:b/>
          <w:bCs/>
        </w:rPr>
        <w:t>зачисленных на городскую программу воспитания и дополнительного образования «Первые шаги - первые успехи»</w:t>
      </w:r>
    </w:p>
    <w:p w14:paraId="17ED6DAE" w14:textId="51E05144" w:rsidR="00572155" w:rsidRDefault="00DF03A3" w:rsidP="00663798">
      <w:pPr>
        <w:pStyle w:val="a5"/>
        <w:tabs>
          <w:tab w:val="left" w:pos="5387"/>
        </w:tabs>
        <w:contextualSpacing/>
        <w:jc w:val="both"/>
      </w:pPr>
      <w:r>
        <w:t xml:space="preserve">4.2. </w:t>
      </w:r>
      <w:r w:rsidR="00E0584C">
        <w:t xml:space="preserve">Команда состоит из 4-х участников одного образовательного учреждения. </w:t>
      </w:r>
    </w:p>
    <w:p w14:paraId="1889D789" w14:textId="50EC5698" w:rsidR="00225382" w:rsidRPr="00424982" w:rsidRDefault="00225382" w:rsidP="00663798">
      <w:pPr>
        <w:pStyle w:val="a5"/>
        <w:tabs>
          <w:tab w:val="left" w:pos="5387"/>
        </w:tabs>
        <w:contextualSpacing/>
        <w:jc w:val="both"/>
        <w:rPr>
          <w:b/>
          <w:bCs/>
        </w:rPr>
      </w:pPr>
      <w:r w:rsidRPr="00424982">
        <w:rPr>
          <w:b/>
          <w:bCs/>
        </w:rPr>
        <w:t xml:space="preserve">4.3. От одного образовательного учреждения может принять участие только одна команда. </w:t>
      </w:r>
    </w:p>
    <w:p w14:paraId="331A6E0A" w14:textId="32CE8CF9" w:rsidR="00027417" w:rsidRPr="00DF03A3" w:rsidRDefault="00027417" w:rsidP="00E0584C">
      <w:pPr>
        <w:pStyle w:val="a5"/>
        <w:tabs>
          <w:tab w:val="left" w:pos="5387"/>
        </w:tabs>
        <w:spacing w:before="0" w:beforeAutospacing="0" w:after="0" w:afterAutospacing="0"/>
        <w:ind w:firstLine="142"/>
        <w:rPr>
          <w:b/>
        </w:rPr>
      </w:pPr>
      <w:r w:rsidRPr="00DF03A3">
        <w:t> </w:t>
      </w:r>
    </w:p>
    <w:p w14:paraId="17FC4117" w14:textId="4D6E9D46" w:rsidR="00027417" w:rsidRPr="00DF03A3" w:rsidRDefault="00DF03A3" w:rsidP="00E0584C">
      <w:pPr>
        <w:pStyle w:val="2"/>
        <w:tabs>
          <w:tab w:val="left" w:pos="538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027417" w:rsidRPr="00DF03A3">
        <w:rPr>
          <w:b w:val="0"/>
          <w:sz w:val="24"/>
          <w:szCs w:val="24"/>
        </w:rPr>
        <w:t>. ПОРЯДОК ОПРЕДЕЛЕНИЯ ПОБЕДИТЕЛЕЙ</w:t>
      </w:r>
    </w:p>
    <w:p w14:paraId="060DEB4A" w14:textId="77777777" w:rsidR="00663798" w:rsidRDefault="00663798" w:rsidP="00663798">
      <w:pPr>
        <w:pStyle w:val="a5"/>
        <w:tabs>
          <w:tab w:val="left" w:pos="5387"/>
        </w:tabs>
        <w:spacing w:before="0" w:beforeAutospacing="0" w:after="0" w:afterAutospacing="0"/>
        <w:jc w:val="both"/>
      </w:pPr>
    </w:p>
    <w:p w14:paraId="6512DCDE" w14:textId="16DF0D4C" w:rsidR="00027417" w:rsidRPr="00DF03A3" w:rsidRDefault="00DF03A3" w:rsidP="00663798">
      <w:pPr>
        <w:pStyle w:val="a5"/>
        <w:tabs>
          <w:tab w:val="left" w:pos="5387"/>
        </w:tabs>
        <w:spacing w:before="0" w:beforeAutospacing="0" w:after="0" w:afterAutospacing="0"/>
        <w:jc w:val="both"/>
      </w:pPr>
      <w:r>
        <w:t>5</w:t>
      </w:r>
      <w:r w:rsidR="00027417" w:rsidRPr="00DF03A3">
        <w:t xml:space="preserve">.1. Победителей </w:t>
      </w:r>
      <w:r w:rsidR="00E0584C">
        <w:t>Квиза</w:t>
      </w:r>
      <w:r w:rsidR="00027417" w:rsidRPr="00DF03A3">
        <w:t xml:space="preserve"> определяет </w:t>
      </w:r>
      <w:r w:rsidR="00E0584C">
        <w:t>счетная комиссия</w:t>
      </w:r>
      <w:r w:rsidR="00F906AB" w:rsidRPr="00DF03A3">
        <w:t xml:space="preserve"> </w:t>
      </w:r>
      <w:r w:rsidR="00027417" w:rsidRPr="00DF03A3">
        <w:t xml:space="preserve">в соответствии с количеством набранных </w:t>
      </w:r>
      <w:r w:rsidR="00E0584C">
        <w:t xml:space="preserve">участниками </w:t>
      </w:r>
      <w:r w:rsidR="00027417" w:rsidRPr="00DF03A3">
        <w:t>балло</w:t>
      </w:r>
      <w:r w:rsidR="00E0584C">
        <w:t>в</w:t>
      </w:r>
      <w:r w:rsidR="00027417" w:rsidRPr="00DF03A3">
        <w:t xml:space="preserve">. </w:t>
      </w:r>
    </w:p>
    <w:p w14:paraId="681A985C" w14:textId="43C812C9" w:rsidR="002E1ADA" w:rsidRPr="00587921" w:rsidRDefault="00027417" w:rsidP="0066379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 xml:space="preserve">Количество победителей (I, II, III степени) зависит от количества набранных баллов </w:t>
      </w:r>
      <w:r w:rsidRPr="00587921">
        <w:rPr>
          <w:rFonts w:ascii="Times New Roman" w:hAnsi="Times New Roman"/>
          <w:sz w:val="24"/>
          <w:szCs w:val="24"/>
        </w:rPr>
        <w:t xml:space="preserve">участниками </w:t>
      </w:r>
      <w:r w:rsidR="00E0584C">
        <w:rPr>
          <w:rFonts w:ascii="Times New Roman" w:hAnsi="Times New Roman"/>
          <w:sz w:val="24"/>
          <w:szCs w:val="24"/>
        </w:rPr>
        <w:t>Квиза</w:t>
      </w:r>
      <w:r w:rsidRPr="00587921">
        <w:rPr>
          <w:rFonts w:ascii="Times New Roman" w:hAnsi="Times New Roman"/>
          <w:sz w:val="24"/>
          <w:szCs w:val="24"/>
        </w:rPr>
        <w:t xml:space="preserve">. </w:t>
      </w:r>
    </w:p>
    <w:p w14:paraId="327B0C3F" w14:textId="6F11504E" w:rsidR="00F906AB" w:rsidRPr="00DF03A3" w:rsidRDefault="00DF03A3" w:rsidP="0066379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921">
        <w:rPr>
          <w:rFonts w:ascii="Times New Roman" w:hAnsi="Times New Roman"/>
          <w:sz w:val="24"/>
          <w:szCs w:val="24"/>
        </w:rPr>
        <w:t>5</w:t>
      </w:r>
      <w:r w:rsidR="00F906AB" w:rsidRPr="00587921">
        <w:rPr>
          <w:rFonts w:ascii="Times New Roman" w:hAnsi="Times New Roman"/>
          <w:sz w:val="24"/>
          <w:szCs w:val="24"/>
        </w:rPr>
        <w:t xml:space="preserve">.2. </w:t>
      </w:r>
      <w:r w:rsidR="005C22A4">
        <w:rPr>
          <w:rFonts w:ascii="Times New Roman" w:hAnsi="Times New Roman"/>
          <w:sz w:val="24"/>
          <w:szCs w:val="24"/>
        </w:rPr>
        <w:t>Рассылка</w:t>
      </w:r>
      <w:r w:rsidR="00F906AB" w:rsidRPr="00587921">
        <w:rPr>
          <w:rFonts w:ascii="Times New Roman" w:hAnsi="Times New Roman"/>
          <w:sz w:val="24"/>
          <w:szCs w:val="24"/>
        </w:rPr>
        <w:t xml:space="preserve"> дипломов победителям осуществляется после проведения </w:t>
      </w:r>
      <w:r w:rsidR="00E0584C">
        <w:rPr>
          <w:rFonts w:ascii="Times New Roman" w:hAnsi="Times New Roman"/>
          <w:sz w:val="24"/>
          <w:szCs w:val="24"/>
        </w:rPr>
        <w:t>Квиза</w:t>
      </w:r>
      <w:r w:rsidR="005C22A4">
        <w:rPr>
          <w:rFonts w:ascii="Times New Roman" w:hAnsi="Times New Roman"/>
          <w:sz w:val="24"/>
          <w:szCs w:val="24"/>
        </w:rPr>
        <w:t xml:space="preserve"> на указанную в заявке почту</w:t>
      </w:r>
      <w:r w:rsidR="00F906AB" w:rsidRPr="00587921">
        <w:rPr>
          <w:rFonts w:ascii="Times New Roman" w:hAnsi="Times New Roman"/>
          <w:sz w:val="24"/>
          <w:szCs w:val="24"/>
        </w:rPr>
        <w:t>.</w:t>
      </w:r>
      <w:r w:rsidR="00F906AB" w:rsidRPr="00DF03A3">
        <w:rPr>
          <w:rFonts w:ascii="Times New Roman" w:hAnsi="Times New Roman"/>
          <w:sz w:val="24"/>
          <w:szCs w:val="24"/>
        </w:rPr>
        <w:t xml:space="preserve"> </w:t>
      </w:r>
    </w:p>
    <w:p w14:paraId="4CDA35FD" w14:textId="77777777" w:rsidR="00027417" w:rsidRPr="00DF03A3" w:rsidRDefault="00027417" w:rsidP="00E0584C">
      <w:pPr>
        <w:pStyle w:val="2"/>
        <w:tabs>
          <w:tab w:val="left" w:pos="5387"/>
        </w:tabs>
        <w:spacing w:before="0" w:beforeAutospacing="0" w:after="0" w:afterAutospacing="0"/>
        <w:rPr>
          <w:rStyle w:val="a6"/>
          <w:b/>
          <w:sz w:val="24"/>
          <w:szCs w:val="24"/>
        </w:rPr>
      </w:pPr>
    </w:p>
    <w:p w14:paraId="6A55FD67" w14:textId="5C21A9CC" w:rsidR="00027417" w:rsidRPr="00DF03A3" w:rsidRDefault="00692BBF" w:rsidP="00E0584C">
      <w:pPr>
        <w:pStyle w:val="2"/>
        <w:tabs>
          <w:tab w:val="left" w:pos="5387"/>
        </w:tabs>
        <w:spacing w:before="0" w:beforeAutospacing="0" w:after="0" w:afterAutospacing="0"/>
        <w:jc w:val="center"/>
        <w:rPr>
          <w:rStyle w:val="a6"/>
          <w:sz w:val="24"/>
          <w:szCs w:val="24"/>
        </w:rPr>
      </w:pPr>
      <w:r w:rsidRPr="00DF03A3">
        <w:rPr>
          <w:rStyle w:val="a6"/>
          <w:sz w:val="24"/>
          <w:szCs w:val="24"/>
        </w:rPr>
        <w:t>7</w:t>
      </w:r>
      <w:r w:rsidR="00027417" w:rsidRPr="00DF03A3">
        <w:rPr>
          <w:rStyle w:val="a6"/>
          <w:sz w:val="24"/>
          <w:szCs w:val="24"/>
        </w:rPr>
        <w:t>. КОНТАКТНАЯ ИНФОРМАЦИЯ</w:t>
      </w:r>
    </w:p>
    <w:p w14:paraId="4FA9471A" w14:textId="20DE9AA2" w:rsidR="003A06BD" w:rsidRPr="00DF03A3" w:rsidRDefault="00692BBF" w:rsidP="0066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>7</w:t>
      </w:r>
      <w:r w:rsidR="00027417" w:rsidRPr="00DF03A3">
        <w:rPr>
          <w:rFonts w:ascii="Times New Roman" w:hAnsi="Times New Roman"/>
          <w:sz w:val="24"/>
          <w:szCs w:val="24"/>
        </w:rPr>
        <w:t xml:space="preserve">.1. Координаторы </w:t>
      </w:r>
      <w:r w:rsidR="00663798">
        <w:rPr>
          <w:rFonts w:ascii="Times New Roman" w:hAnsi="Times New Roman"/>
          <w:sz w:val="24"/>
          <w:szCs w:val="24"/>
        </w:rPr>
        <w:t>мероприятия</w:t>
      </w:r>
      <w:r w:rsidR="00027417" w:rsidRPr="00DF03A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27417" w:rsidRPr="00DF03A3">
        <w:rPr>
          <w:rFonts w:ascii="Times New Roman" w:hAnsi="Times New Roman"/>
          <w:sz w:val="24"/>
          <w:szCs w:val="24"/>
        </w:rPr>
        <w:t>Карабатова</w:t>
      </w:r>
      <w:proofErr w:type="spellEnd"/>
      <w:r w:rsidR="00027417" w:rsidRPr="00DF03A3">
        <w:rPr>
          <w:rFonts w:ascii="Times New Roman" w:hAnsi="Times New Roman"/>
          <w:sz w:val="24"/>
          <w:szCs w:val="24"/>
        </w:rPr>
        <w:t xml:space="preserve"> Лариса Александровна – заведующ</w:t>
      </w:r>
      <w:r w:rsidR="003A06BD" w:rsidRPr="00DF03A3">
        <w:rPr>
          <w:rFonts w:ascii="Times New Roman" w:hAnsi="Times New Roman"/>
          <w:sz w:val="24"/>
          <w:szCs w:val="24"/>
        </w:rPr>
        <w:t>ая</w:t>
      </w:r>
      <w:r w:rsidR="00027417" w:rsidRPr="00DF03A3">
        <w:rPr>
          <w:rFonts w:ascii="Times New Roman" w:hAnsi="Times New Roman"/>
          <w:sz w:val="24"/>
          <w:szCs w:val="24"/>
        </w:rPr>
        <w:t xml:space="preserve"> отделом по дошкольному воспитанию</w:t>
      </w:r>
      <w:r w:rsidR="003A06BD" w:rsidRPr="00DF03A3">
        <w:rPr>
          <w:rFonts w:ascii="Times New Roman" w:hAnsi="Times New Roman"/>
          <w:sz w:val="24"/>
          <w:szCs w:val="24"/>
        </w:rPr>
        <w:t xml:space="preserve"> МАОУ ДО ДДТ «Искорка» </w:t>
      </w:r>
      <w:proofErr w:type="spellStart"/>
      <w:r w:rsidR="003A06BD" w:rsidRPr="00DF03A3">
        <w:rPr>
          <w:rFonts w:ascii="Times New Roman" w:hAnsi="Times New Roman"/>
          <w:sz w:val="24"/>
          <w:szCs w:val="24"/>
        </w:rPr>
        <w:t>г.Томска</w:t>
      </w:r>
      <w:proofErr w:type="spellEnd"/>
      <w:r w:rsidR="003428B8">
        <w:rPr>
          <w:rFonts w:ascii="Times New Roman" w:hAnsi="Times New Roman"/>
          <w:sz w:val="24"/>
          <w:szCs w:val="24"/>
        </w:rPr>
        <w:t>;</w:t>
      </w:r>
    </w:p>
    <w:p w14:paraId="692B7E56" w14:textId="62ABCF55" w:rsidR="00027417" w:rsidRPr="00DF03A3" w:rsidRDefault="002E1ADA" w:rsidP="0066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дная Юлия Сергеевна</w:t>
      </w:r>
      <w:r w:rsidR="003A06BD" w:rsidRPr="00DF03A3">
        <w:rPr>
          <w:rFonts w:ascii="Times New Roman" w:hAnsi="Times New Roman"/>
          <w:sz w:val="24"/>
          <w:szCs w:val="24"/>
        </w:rPr>
        <w:t>, методист МАОУ ДО ДДТ «Искорка»</w:t>
      </w:r>
      <w:r w:rsidR="00027417" w:rsidRPr="00DF03A3">
        <w:rPr>
          <w:rFonts w:ascii="Times New Roman" w:hAnsi="Times New Roman"/>
          <w:sz w:val="24"/>
          <w:szCs w:val="24"/>
        </w:rPr>
        <w:t xml:space="preserve"> г. Томска</w:t>
      </w:r>
      <w:r w:rsidR="00692BBF" w:rsidRPr="00DF03A3">
        <w:rPr>
          <w:rFonts w:ascii="Times New Roman" w:hAnsi="Times New Roman"/>
          <w:sz w:val="24"/>
          <w:szCs w:val="24"/>
        </w:rPr>
        <w:t>.</w:t>
      </w:r>
    </w:p>
    <w:p w14:paraId="385D2754" w14:textId="324BB5F3" w:rsidR="004D6A2C" w:rsidRPr="00DF03A3" w:rsidRDefault="004D6A2C" w:rsidP="00663798">
      <w:pPr>
        <w:tabs>
          <w:tab w:val="left" w:pos="538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>Контактны</w:t>
      </w:r>
      <w:r w:rsidR="00692BBF" w:rsidRPr="00DF03A3">
        <w:rPr>
          <w:rFonts w:ascii="Times New Roman" w:hAnsi="Times New Roman"/>
          <w:sz w:val="24"/>
          <w:szCs w:val="24"/>
        </w:rPr>
        <w:t>й</w:t>
      </w:r>
      <w:r w:rsidRPr="00DF03A3">
        <w:rPr>
          <w:rFonts w:ascii="Times New Roman" w:hAnsi="Times New Roman"/>
          <w:sz w:val="24"/>
          <w:szCs w:val="24"/>
        </w:rPr>
        <w:t xml:space="preserve"> телефон: (3822) 76-35-89</w:t>
      </w:r>
    </w:p>
    <w:p w14:paraId="1D32D1A5" w14:textId="714721B0" w:rsidR="00122A1C" w:rsidRPr="00DF03A3" w:rsidRDefault="00692BBF" w:rsidP="00663798">
      <w:pPr>
        <w:tabs>
          <w:tab w:val="left" w:pos="538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03A3">
        <w:rPr>
          <w:rFonts w:ascii="Times New Roman" w:hAnsi="Times New Roman"/>
          <w:sz w:val="24"/>
          <w:szCs w:val="24"/>
        </w:rPr>
        <w:t xml:space="preserve">7.2. </w:t>
      </w:r>
      <w:r w:rsidR="00122A1C" w:rsidRPr="00DF03A3">
        <w:rPr>
          <w:rFonts w:ascii="Times New Roman" w:hAnsi="Times New Roman"/>
          <w:sz w:val="24"/>
          <w:szCs w:val="24"/>
        </w:rPr>
        <w:t xml:space="preserve">Актуальная информация по мероприятиям городской программы воспитания и дополнительного образования «Первые шаги – первые успехи» размещается на сайте: </w:t>
      </w:r>
      <w:hyperlink r:id="rId7" w:history="1">
        <w:r w:rsidR="00122A1C" w:rsidRPr="00DF03A3">
          <w:rPr>
            <w:rStyle w:val="a3"/>
            <w:rFonts w:ascii="Times New Roman" w:hAnsi="Times New Roman"/>
            <w:sz w:val="24"/>
            <w:szCs w:val="24"/>
          </w:rPr>
          <w:t>http://iskorka.dou.tomsk.ru</w:t>
        </w:r>
      </w:hyperlink>
      <w:r w:rsidR="00122A1C" w:rsidRPr="00DF03A3">
        <w:rPr>
          <w:rStyle w:val="s8"/>
          <w:rFonts w:ascii="Times New Roman" w:hAnsi="Times New Roman"/>
          <w:color w:val="000000"/>
          <w:sz w:val="24"/>
          <w:szCs w:val="24"/>
        </w:rPr>
        <w:t>.</w:t>
      </w:r>
    </w:p>
    <w:p w14:paraId="392162C2" w14:textId="77777777" w:rsidR="00122A1C" w:rsidRPr="00DF03A3" w:rsidRDefault="00122A1C" w:rsidP="00E0584C">
      <w:pPr>
        <w:tabs>
          <w:tab w:val="left" w:pos="5387"/>
        </w:tabs>
        <w:spacing w:line="240" w:lineRule="auto"/>
        <w:rPr>
          <w:rFonts w:ascii="Times New Roman" w:hAnsi="Times New Roman"/>
          <w:sz w:val="24"/>
          <w:szCs w:val="24"/>
        </w:rPr>
      </w:pPr>
    </w:p>
    <w:sectPr w:rsidR="00122A1C" w:rsidRPr="00DF0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F5644"/>
    <w:multiLevelType w:val="multilevel"/>
    <w:tmpl w:val="65D4E6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A537BDF"/>
    <w:multiLevelType w:val="hybridMultilevel"/>
    <w:tmpl w:val="7B84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A51C41"/>
    <w:multiLevelType w:val="multilevel"/>
    <w:tmpl w:val="A5424C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DA"/>
    <w:rsid w:val="00027417"/>
    <w:rsid w:val="00030506"/>
    <w:rsid w:val="0003126A"/>
    <w:rsid w:val="00035DF7"/>
    <w:rsid w:val="00076161"/>
    <w:rsid w:val="000D71D2"/>
    <w:rsid w:val="000E4C81"/>
    <w:rsid w:val="0010132E"/>
    <w:rsid w:val="001105D7"/>
    <w:rsid w:val="00122A1C"/>
    <w:rsid w:val="001402AC"/>
    <w:rsid w:val="00182336"/>
    <w:rsid w:val="001A2BDC"/>
    <w:rsid w:val="001B0F13"/>
    <w:rsid w:val="001C14DB"/>
    <w:rsid w:val="001F1EB3"/>
    <w:rsid w:val="001F2A56"/>
    <w:rsid w:val="002005A2"/>
    <w:rsid w:val="00214265"/>
    <w:rsid w:val="00225382"/>
    <w:rsid w:val="00276425"/>
    <w:rsid w:val="002801F9"/>
    <w:rsid w:val="00291F60"/>
    <w:rsid w:val="002E1ADA"/>
    <w:rsid w:val="003428B8"/>
    <w:rsid w:val="00350D35"/>
    <w:rsid w:val="0038758A"/>
    <w:rsid w:val="003A06BD"/>
    <w:rsid w:val="003A52E7"/>
    <w:rsid w:val="004063C8"/>
    <w:rsid w:val="0042276F"/>
    <w:rsid w:val="00424982"/>
    <w:rsid w:val="0043055E"/>
    <w:rsid w:val="00435246"/>
    <w:rsid w:val="0045783B"/>
    <w:rsid w:val="00470B29"/>
    <w:rsid w:val="004A1711"/>
    <w:rsid w:val="004D6A2C"/>
    <w:rsid w:val="0053742F"/>
    <w:rsid w:val="00572155"/>
    <w:rsid w:val="00587921"/>
    <w:rsid w:val="00595BFD"/>
    <w:rsid w:val="005A13DA"/>
    <w:rsid w:val="005A60E4"/>
    <w:rsid w:val="005B49BA"/>
    <w:rsid w:val="005C22A4"/>
    <w:rsid w:val="005C3670"/>
    <w:rsid w:val="00663798"/>
    <w:rsid w:val="00692BBF"/>
    <w:rsid w:val="006F34D6"/>
    <w:rsid w:val="00753475"/>
    <w:rsid w:val="007611D0"/>
    <w:rsid w:val="00794907"/>
    <w:rsid w:val="007C1216"/>
    <w:rsid w:val="007D1A74"/>
    <w:rsid w:val="007E3097"/>
    <w:rsid w:val="008544EB"/>
    <w:rsid w:val="008574B1"/>
    <w:rsid w:val="00894CB5"/>
    <w:rsid w:val="00897B79"/>
    <w:rsid w:val="008E73B1"/>
    <w:rsid w:val="00932B3E"/>
    <w:rsid w:val="009502F5"/>
    <w:rsid w:val="00964EAE"/>
    <w:rsid w:val="009A23F0"/>
    <w:rsid w:val="009A4ACC"/>
    <w:rsid w:val="009F1A03"/>
    <w:rsid w:val="009F7732"/>
    <w:rsid w:val="00A11A66"/>
    <w:rsid w:val="00A344C3"/>
    <w:rsid w:val="00B6628F"/>
    <w:rsid w:val="00BC1F59"/>
    <w:rsid w:val="00BC20B2"/>
    <w:rsid w:val="00BD3CD3"/>
    <w:rsid w:val="00BE26B5"/>
    <w:rsid w:val="00C705D4"/>
    <w:rsid w:val="00C7591D"/>
    <w:rsid w:val="00C82E39"/>
    <w:rsid w:val="00CD3994"/>
    <w:rsid w:val="00CD4A5A"/>
    <w:rsid w:val="00CF0098"/>
    <w:rsid w:val="00D86773"/>
    <w:rsid w:val="00DA3D5B"/>
    <w:rsid w:val="00DA45AB"/>
    <w:rsid w:val="00DB4A0A"/>
    <w:rsid w:val="00DE1261"/>
    <w:rsid w:val="00DE3301"/>
    <w:rsid w:val="00DF03A3"/>
    <w:rsid w:val="00DF5ADA"/>
    <w:rsid w:val="00E0584C"/>
    <w:rsid w:val="00E178D9"/>
    <w:rsid w:val="00E329F8"/>
    <w:rsid w:val="00E44AC4"/>
    <w:rsid w:val="00E75951"/>
    <w:rsid w:val="00E822B9"/>
    <w:rsid w:val="00E83696"/>
    <w:rsid w:val="00EC28F0"/>
    <w:rsid w:val="00F060ED"/>
    <w:rsid w:val="00F1360D"/>
    <w:rsid w:val="00F13E06"/>
    <w:rsid w:val="00F33CE5"/>
    <w:rsid w:val="00F64FF0"/>
    <w:rsid w:val="00F753E6"/>
    <w:rsid w:val="00F76AE9"/>
    <w:rsid w:val="00F84CD1"/>
    <w:rsid w:val="00F86577"/>
    <w:rsid w:val="00F906AB"/>
    <w:rsid w:val="00FA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ADF6"/>
  <w15:chartTrackingRefBased/>
  <w15:docId w15:val="{90D67495-9465-48C8-91AB-FA432753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6BD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2741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2741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417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7417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027417"/>
    <w:rPr>
      <w:rFonts w:cs="Times New Roman"/>
      <w:color w:val="0563C1"/>
      <w:u w:val="single"/>
    </w:rPr>
  </w:style>
  <w:style w:type="character" w:customStyle="1" w:styleId="s1">
    <w:name w:val="s1"/>
    <w:uiPriority w:val="99"/>
    <w:rsid w:val="00027417"/>
  </w:style>
  <w:style w:type="paragraph" w:customStyle="1" w:styleId="p27">
    <w:name w:val="p27"/>
    <w:basedOn w:val="a"/>
    <w:uiPriority w:val="99"/>
    <w:rsid w:val="000274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02741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274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027417"/>
    <w:rPr>
      <w:rFonts w:cs="Times New Roman"/>
      <w:b/>
    </w:rPr>
  </w:style>
  <w:style w:type="character" w:customStyle="1" w:styleId="s8">
    <w:name w:val="s8"/>
    <w:basedOn w:val="a0"/>
    <w:uiPriority w:val="99"/>
    <w:rsid w:val="00122A1C"/>
    <w:rPr>
      <w:rFonts w:cs="Times New Roman"/>
    </w:rPr>
  </w:style>
  <w:style w:type="paragraph" w:styleId="a7">
    <w:name w:val="List Paragraph"/>
    <w:basedOn w:val="a"/>
    <w:uiPriority w:val="34"/>
    <w:qFormat/>
    <w:rsid w:val="00BE26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E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26B5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Unresolved Mention"/>
    <w:basedOn w:val="a0"/>
    <w:uiPriority w:val="99"/>
    <w:semiHidden/>
    <w:unhideWhenUsed/>
    <w:rsid w:val="0053742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2276F"/>
    <w:rPr>
      <w:color w:val="954F72" w:themeColor="followedHyperlink"/>
      <w:u w:val="single"/>
    </w:rPr>
  </w:style>
  <w:style w:type="paragraph" w:customStyle="1" w:styleId="ac">
    <w:basedOn w:val="a"/>
    <w:next w:val="a5"/>
    <w:uiPriority w:val="99"/>
    <w:rsid w:val="00DE3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27">
    <w:name w:val="Font Style27"/>
    <w:rsid w:val="00214265"/>
    <w:rPr>
      <w:rFonts w:ascii="Times New Roman" w:hAnsi="Times New Roman" w:cs="Times New Roman" w:hint="default"/>
      <w:sz w:val="22"/>
      <w:szCs w:val="22"/>
    </w:rPr>
  </w:style>
  <w:style w:type="table" w:styleId="ad">
    <w:name w:val="Table Grid"/>
    <w:basedOn w:val="a1"/>
    <w:uiPriority w:val="39"/>
    <w:rsid w:val="00E8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korka.dou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7c669edd046886d4d49a92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562C-0510-47BC-A67D-2C8BEAD5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4-02-21T02:11:00Z</cp:lastPrinted>
  <dcterms:created xsi:type="dcterms:W3CDTF">2023-01-31T07:01:00Z</dcterms:created>
  <dcterms:modified xsi:type="dcterms:W3CDTF">2025-03-10T04:04:00Z</dcterms:modified>
</cp:coreProperties>
</file>